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E247" w14:textId="77777777" w:rsidR="00E5177B" w:rsidRPr="00613217" w:rsidRDefault="00E5177B" w:rsidP="00E5177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613217">
        <w:rPr>
          <w:rFonts w:ascii="Times New Roman" w:hAnsi="Times New Roman" w:cs="Times New Roman"/>
          <w:b/>
          <w:sz w:val="30"/>
          <w:szCs w:val="30"/>
        </w:rPr>
        <w:t xml:space="preserve">DANH SÁCH CÁC DỰ ÁN TIÊU BIỂU ĐÃ CẤP HÀNG </w:t>
      </w:r>
    </w:p>
    <w:p w14:paraId="407D1A8A" w14:textId="78B45C9C" w:rsidR="00172D12" w:rsidRDefault="00E5177B" w:rsidP="00FF214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5177B">
        <w:rPr>
          <w:rFonts w:ascii="Times New Roman" w:hAnsi="Times New Roman" w:cs="Times New Roman"/>
          <w:b/>
          <w:i/>
          <w:sz w:val="24"/>
          <w:szCs w:val="24"/>
        </w:rPr>
        <w:t>( LIST</w:t>
      </w:r>
      <w:proofErr w:type="gramEnd"/>
      <w:r w:rsidRPr="00E5177B">
        <w:rPr>
          <w:rFonts w:ascii="Times New Roman" w:hAnsi="Times New Roman" w:cs="Times New Roman"/>
          <w:b/>
          <w:i/>
          <w:sz w:val="24"/>
          <w:szCs w:val="24"/>
        </w:rPr>
        <w:t xml:space="preserve"> OF TYPICAL PROJECTS THAT HAVE BEEN DELIVERED)</w:t>
      </w:r>
    </w:p>
    <w:p w14:paraId="6DB21031" w14:textId="77777777" w:rsidR="00172D12" w:rsidRDefault="00172D12" w:rsidP="0017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3FD2AE" wp14:editId="05822299">
            <wp:extent cx="5951383" cy="3311819"/>
            <wp:effectExtent l="0" t="0" r="0" b="3175"/>
            <wp:docPr id="646143066" name="Picture 646143066" descr="Hình ảnh có thể có: bầu trời và ngoài trời, văn bản cho biết 'LUXSHAR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thể có: bầu trời và ngoài trời, văn bản cho biết 'LUXSHARE'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65" cy="33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0F0D" w14:textId="77777777" w:rsidR="00172D12" w:rsidRPr="008C45CB" w:rsidRDefault="00172D12" w:rsidP="00172D12">
      <w:pPr>
        <w:spacing w:after="0"/>
        <w:ind w:left="284"/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</w:pP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45CB">
        <w:rPr>
          <w:rFonts w:ascii="Times New Roman" w:hAnsi="Times New Roman" w:cs="Times New Roman"/>
          <w:b/>
          <w:color w:val="1C1E21"/>
          <w:sz w:val="26"/>
          <w:szCs w:val="26"/>
          <w:shd w:val="clear" w:color="auto" w:fill="FFFFFF"/>
        </w:rPr>
        <w:t xml:space="preserve">LUXSHARE-ICT - </w:t>
      </w:r>
      <w:proofErr w:type="spellStart"/>
      <w:r w:rsidRPr="008C45CB"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>Nghệ</w:t>
      </w:r>
      <w:proofErr w:type="spellEnd"/>
      <w:r w:rsidRPr="008C45CB"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 xml:space="preserve"> An</w:t>
      </w:r>
    </w:p>
    <w:p w14:paraId="79624B3F" w14:textId="4D4FCB63" w:rsidR="00172D12" w:rsidRDefault="00172D12" w:rsidP="00172D12">
      <w:pPr>
        <w:spacing w:after="0"/>
        <w:ind w:left="284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Khởi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công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:</w:t>
      </w:r>
      <w:proofErr w:type="gram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2020 .</w:t>
      </w:r>
      <w:proofErr w:type="gram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4AEDB4CF" w14:textId="77777777" w:rsidR="00172D12" w:rsidRPr="00A15425" w:rsidRDefault="00172D12" w:rsidP="00172D12">
      <w:pPr>
        <w:spacing w:after="0"/>
        <w:ind w:left="426" w:hanging="142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3048FB">
        <w:rPr>
          <w:rFonts w:ascii="Times New Roman" w:hAnsi="Times New Roman" w:cs="Times New Roman"/>
          <w:b/>
          <w:iCs/>
          <w:sz w:val="24"/>
          <w:szCs w:val="24"/>
        </w:rPr>
        <w:t>CÔNG TY CỔ PHẦN XÂY DỰNG HỢP LỰC</w:t>
      </w:r>
    </w:p>
    <w:p w14:paraId="1C3E4C08" w14:textId="77777777" w:rsidR="00172D12" w:rsidRDefault="00172D12" w:rsidP="00172D12">
      <w:pPr>
        <w:spacing w:after="0"/>
        <w:ind w:left="284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sz w:val="26"/>
          <w:szCs w:val="26"/>
        </w:rPr>
        <w:t>Fisa</w:t>
      </w:r>
      <w:proofErr w:type="spellEnd"/>
    </w:p>
    <w:p w14:paraId="1CF798CA" w14:textId="77777777" w:rsidR="00172D12" w:rsidRDefault="00172D12" w:rsidP="00172D12">
      <w:pPr>
        <w:spacing w:after="0" w:line="312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61AD349A" w14:textId="77777777" w:rsidR="00172D12" w:rsidRDefault="00172D12" w:rsidP="00172D12">
      <w:pPr>
        <w:spacing w:after="0" w:line="312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6C7602B3" wp14:editId="065272EF">
            <wp:extent cx="5878830" cy="3442447"/>
            <wp:effectExtent l="0" t="0" r="7620" b="5715"/>
            <wp:docPr id="5252" name="Picture 5252" descr="Goerte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ertek Việt N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63" cy="34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F321" w14:textId="77777777" w:rsidR="00172D12" w:rsidRPr="00B745E9" w:rsidRDefault="00172D12" w:rsidP="00172D12">
      <w:pPr>
        <w:spacing w:after="0"/>
        <w:rPr>
          <w:rFonts w:ascii="Times New Roman" w:hAnsi="Times New Roman" w:cs="Times New Roman"/>
          <w:bCs/>
          <w:i/>
          <w:color w:val="1C1E21"/>
          <w:sz w:val="26"/>
          <w:szCs w:val="26"/>
          <w:shd w:val="clear" w:color="auto" w:fill="FFFFFF"/>
        </w:rPr>
      </w:pP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oertek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Vina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45E9">
        <w:rPr>
          <w:rFonts w:ascii="Times New Roman" w:hAnsi="Times New Roman" w:cs="Times New Roman"/>
          <w:bCs/>
          <w:sz w:val="26"/>
          <w:szCs w:val="26"/>
        </w:rPr>
        <w:t xml:space="preserve">KCN Quế </w:t>
      </w:r>
      <w:proofErr w:type="spellStart"/>
      <w:r w:rsidRPr="00B745E9">
        <w:rPr>
          <w:rFonts w:ascii="Times New Roman" w:hAnsi="Times New Roman" w:cs="Times New Roman"/>
          <w:bCs/>
          <w:sz w:val="26"/>
          <w:szCs w:val="26"/>
        </w:rPr>
        <w:t>Võ</w:t>
      </w:r>
      <w:proofErr w:type="spellEnd"/>
      <w:r w:rsidRPr="00B745E9">
        <w:rPr>
          <w:rFonts w:ascii="Times New Roman" w:hAnsi="Times New Roman" w:cs="Times New Roman"/>
          <w:bCs/>
          <w:sz w:val="26"/>
          <w:szCs w:val="26"/>
        </w:rPr>
        <w:t xml:space="preserve">-Nam Sơn-TP Bắc Ninh - Bắc Ninh </w:t>
      </w:r>
      <w:r w:rsidRPr="00B745E9">
        <w:rPr>
          <w:rFonts w:ascii="Times New Roman" w:hAnsi="Times New Roman" w:cs="Times New Roman"/>
          <w:bCs/>
          <w:color w:val="1C1E21"/>
          <w:sz w:val="26"/>
          <w:szCs w:val="26"/>
          <w:shd w:val="clear" w:color="auto" w:fill="FFFFFF"/>
        </w:rPr>
        <w:t xml:space="preserve"> </w:t>
      </w:r>
    </w:p>
    <w:p w14:paraId="2DC70425" w14:textId="294B63EC" w:rsidR="00172D12" w:rsidRDefault="00172D12" w:rsidP="00172D12">
      <w:pPr>
        <w:spacing w:after="0" w:line="312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Khởi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công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:</w:t>
      </w:r>
      <w:proofErr w:type="gram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202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.</w:t>
      </w:r>
      <w:proofErr w:type="gramEnd"/>
    </w:p>
    <w:p w14:paraId="46F6BA09" w14:textId="77777777" w:rsidR="00172D12" w:rsidRPr="00A15425" w:rsidRDefault="00172D12" w:rsidP="00172D1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3048FB">
        <w:rPr>
          <w:rFonts w:ascii="Times New Roman" w:hAnsi="Times New Roman" w:cs="Times New Roman"/>
          <w:b/>
          <w:iCs/>
          <w:sz w:val="24"/>
          <w:szCs w:val="24"/>
        </w:rPr>
        <w:t>CÔNG TY CỔ PHẦN XÂY DỰNG HỢP LỰC</w:t>
      </w:r>
    </w:p>
    <w:p w14:paraId="024BC6C3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</w:p>
    <w:p w14:paraId="3014D200" w14:textId="77777777" w:rsidR="00172D12" w:rsidRDefault="00172D12" w:rsidP="00172D12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29C91575" w14:textId="77777777" w:rsidR="00172D12" w:rsidRDefault="00172D12" w:rsidP="00172D1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40FEF80" wp14:editId="1263CF94">
            <wp:extent cx="5793130" cy="3296451"/>
            <wp:effectExtent l="0" t="0" r="0" b="0"/>
            <wp:docPr id="5249" name="Picture 5249" descr="Vinhomes Smart City Tây Mỗ - Trực tiếp Chủ đầu tư Vin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nhomes Smart City Tây Mỗ - Trực tiếp Chủ đầu tư Vingro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00" cy="33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F09D" w14:textId="77777777" w:rsidR="00172D12" w:rsidRPr="008C45CB" w:rsidRDefault="00172D12" w:rsidP="00172D12">
      <w:pPr>
        <w:spacing w:after="0"/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</w:pP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nsmar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ity IMPERIA</w:t>
      </w:r>
      <w:r w:rsidRPr="008C45CB">
        <w:rPr>
          <w:rFonts w:ascii="Times New Roman" w:hAnsi="Times New Roman" w:cs="Times New Roman"/>
          <w:b/>
          <w:color w:val="1C1E21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 xml:space="preserve">Tây </w:t>
      </w:r>
      <w:proofErr w:type="spellStart"/>
      <w:r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>Mỗ</w:t>
      </w:r>
      <w:proofErr w:type="spellEnd"/>
      <w:r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 xml:space="preserve">, Nam </w:t>
      </w:r>
      <w:proofErr w:type="spellStart"/>
      <w:r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 xml:space="preserve"> Liêm, </w:t>
      </w:r>
      <w:proofErr w:type="spellStart"/>
      <w:r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>Hà</w:t>
      </w:r>
      <w:proofErr w:type="spellEnd"/>
      <w:r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C1E21"/>
          <w:sz w:val="26"/>
          <w:szCs w:val="26"/>
          <w:shd w:val="clear" w:color="auto" w:fill="FFFFFF"/>
        </w:rPr>
        <w:t>Nội</w:t>
      </w:r>
      <w:proofErr w:type="spellEnd"/>
    </w:p>
    <w:p w14:paraId="634378F8" w14:textId="70F2832E" w:rsidR="00172D12" w:rsidRDefault="00172D12" w:rsidP="00172D12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Khởi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công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:</w:t>
      </w:r>
      <w:proofErr w:type="gram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202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.</w:t>
      </w:r>
      <w:proofErr w:type="gramEnd"/>
    </w:p>
    <w:p w14:paraId="2E84BC4E" w14:textId="77777777" w:rsidR="00172D12" w:rsidRDefault="00172D12" w:rsidP="00172D12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D411B9">
        <w:rPr>
          <w:rFonts w:ascii="Times New Roman" w:hAnsi="Times New Roman" w:cs="Times New Roman"/>
          <w:b/>
          <w:bCs/>
          <w:i/>
          <w:sz w:val="26"/>
          <w:szCs w:val="26"/>
        </w:rPr>
        <w:t>CÔNG TY CỔ PHẦN CƠ ĐIỆN THỦ ĐÔ</w:t>
      </w:r>
    </w:p>
    <w:p w14:paraId="3538B9A1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</w:p>
    <w:p w14:paraId="5C361F4B" w14:textId="77777777" w:rsidR="00172D12" w:rsidRPr="00AC6E43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235B56DE" w14:textId="77777777" w:rsidR="00172D12" w:rsidRDefault="00172D12" w:rsidP="00172D12">
      <w:pPr>
        <w:spacing w:after="0" w:line="312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1A1F1E96" wp14:editId="36E50E59">
            <wp:extent cx="5766435" cy="3146611"/>
            <wp:effectExtent l="0" t="0" r="5715" b="0"/>
            <wp:docPr id="5250" name="Picture 5250" descr="Dự án - B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ự án - BY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42" cy="31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353B" w14:textId="77777777" w:rsidR="00172D12" w:rsidRPr="00A63CC8" w:rsidRDefault="00172D12" w:rsidP="00172D12">
      <w:pPr>
        <w:spacing w:after="0"/>
        <w:rPr>
          <w:rFonts w:ascii="Times New Roman" w:hAnsi="Times New Roman" w:cs="Times New Roman"/>
          <w:bCs/>
          <w:i/>
          <w:iCs/>
          <w:color w:val="1C1E21"/>
          <w:sz w:val="26"/>
          <w:szCs w:val="26"/>
          <w:shd w:val="clear" w:color="auto" w:fill="FFFFFF"/>
        </w:rPr>
      </w:pP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YD -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ọ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8A6BCDA" w14:textId="388E7215" w:rsidR="00172D12" w:rsidRDefault="00172D12" w:rsidP="00172D12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Khởi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công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:</w:t>
      </w:r>
      <w:proofErr w:type="gramStart"/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>202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Pr="008C45C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.</w:t>
      </w:r>
      <w:proofErr w:type="gramEnd"/>
    </w:p>
    <w:p w14:paraId="1FA7B551" w14:textId="77777777" w:rsidR="00172D12" w:rsidRPr="003D7BE3" w:rsidRDefault="00172D12" w:rsidP="00172D1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3048FB">
        <w:rPr>
          <w:rFonts w:ascii="Times New Roman" w:hAnsi="Times New Roman" w:cs="Times New Roman"/>
          <w:b/>
          <w:iCs/>
          <w:sz w:val="24"/>
          <w:szCs w:val="24"/>
        </w:rPr>
        <w:t>CÔNG TY CỔ PHẦN XÂY DỰNG HỢP LỰC</w:t>
      </w:r>
    </w:p>
    <w:p w14:paraId="7FE39ECB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</w:p>
    <w:p w14:paraId="5A4FBEB1" w14:textId="77777777" w:rsidR="00172D12" w:rsidRPr="008C45CB" w:rsidRDefault="00172D12" w:rsidP="00172D12">
      <w:pPr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</w:p>
    <w:p w14:paraId="40536A56" w14:textId="77777777" w:rsidR="00172D12" w:rsidRDefault="00172D12" w:rsidP="0017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644C78" wp14:editId="7ED64CCA">
            <wp:extent cx="5863152" cy="3557905"/>
            <wp:effectExtent l="0" t="0" r="4445" b="4445"/>
            <wp:docPr id="596024033" name="Picture 59602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588" cy="35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3D82" w14:textId="77777777" w:rsidR="00172D12" w:rsidRPr="008C45CB" w:rsidRDefault="00172D12" w:rsidP="00172D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Lotte Mall Hanoi -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Võ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Chí Công Tây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</w:p>
    <w:p w14:paraId="71FB7D04" w14:textId="55607E78" w:rsidR="00172D12" w:rsidRDefault="00172D12" w:rsidP="00172D12">
      <w:pPr>
        <w:spacing w:after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Khởi</w:t>
      </w:r>
      <w:proofErr w:type="spell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: 2022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57F7E5A8" w14:textId="77777777" w:rsidR="00172D12" w:rsidRDefault="00172D12" w:rsidP="00172D12">
      <w:pPr>
        <w:spacing w:after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Thầu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Công: </w:t>
      </w:r>
      <w:proofErr w:type="gramStart"/>
      <w:r>
        <w:rPr>
          <w:rFonts w:ascii="Times New Roman" w:hAnsi="Times New Roman" w:cs="Times New Roman"/>
          <w:b/>
          <w:i/>
          <w:iCs/>
          <w:sz w:val="26"/>
          <w:szCs w:val="26"/>
        </w:rPr>
        <w:t>TEMSO ;</w:t>
      </w:r>
      <w:proofErr w:type="gram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AKA</w:t>
      </w:r>
    </w:p>
    <w:p w14:paraId="5C324AC0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</w:p>
    <w:p w14:paraId="106A9719" w14:textId="77777777" w:rsidR="00172D12" w:rsidRPr="008C45CB" w:rsidRDefault="00172D12" w:rsidP="00172D12">
      <w:pPr>
        <w:spacing w:after="0"/>
        <w:ind w:firstLine="72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64334A69" w14:textId="77777777" w:rsidR="00172D12" w:rsidRDefault="00172D12" w:rsidP="00172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4CE03C" wp14:editId="66434B91">
            <wp:extent cx="5913090" cy="3412154"/>
            <wp:effectExtent l="0" t="0" r="0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834" cy="34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7E0E" w14:textId="77777777" w:rsidR="00172D12" w:rsidRPr="00196429" w:rsidRDefault="00172D12" w:rsidP="00172D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429">
        <w:rPr>
          <w:rFonts w:ascii="Times New Roman" w:hAnsi="Times New Roman" w:cs="Times New Roman"/>
          <w:b/>
          <w:sz w:val="26"/>
          <w:szCs w:val="26"/>
        </w:rPr>
        <w:t>Chuỗi</w:t>
      </w:r>
      <w:proofErr w:type="spellEnd"/>
      <w:r w:rsidRPr="001964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429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1964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429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196429">
        <w:rPr>
          <w:rFonts w:ascii="Times New Roman" w:hAnsi="Times New Roman" w:cs="Times New Roman"/>
          <w:b/>
          <w:sz w:val="26"/>
          <w:szCs w:val="26"/>
        </w:rPr>
        <w:t xml:space="preserve"> Vin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1964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429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1964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429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1964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429">
        <w:rPr>
          <w:rFonts w:ascii="Times New Roman" w:hAnsi="Times New Roman" w:cs="Times New Roman"/>
          <w:b/>
          <w:sz w:val="26"/>
          <w:szCs w:val="26"/>
        </w:rPr>
        <w:t>Vinsmart</w:t>
      </w:r>
      <w:proofErr w:type="spellEnd"/>
      <w:r w:rsidRPr="00196429">
        <w:rPr>
          <w:rFonts w:ascii="Times New Roman" w:hAnsi="Times New Roman" w:cs="Times New Roman"/>
          <w:b/>
          <w:sz w:val="26"/>
          <w:szCs w:val="26"/>
        </w:rPr>
        <w:t xml:space="preserve"> City, Vin </w:t>
      </w:r>
      <w:proofErr w:type="spellStart"/>
      <w:r w:rsidRPr="00196429">
        <w:rPr>
          <w:rFonts w:ascii="Times New Roman" w:hAnsi="Times New Roman" w:cs="Times New Roman"/>
          <w:b/>
          <w:sz w:val="26"/>
          <w:szCs w:val="26"/>
        </w:rPr>
        <w:t>Nha</w:t>
      </w:r>
      <w:proofErr w:type="spellEnd"/>
      <w:r w:rsidRPr="00196429">
        <w:rPr>
          <w:rFonts w:ascii="Times New Roman" w:hAnsi="Times New Roman" w:cs="Times New Roman"/>
          <w:b/>
          <w:sz w:val="26"/>
          <w:szCs w:val="26"/>
        </w:rPr>
        <w:t xml:space="preserve"> Trang, Vin </w:t>
      </w:r>
      <w:proofErr w:type="spellStart"/>
      <w:r w:rsidRPr="00196429">
        <w:rPr>
          <w:rFonts w:ascii="Times New Roman" w:hAnsi="Times New Roman" w:cs="Times New Roman"/>
          <w:b/>
          <w:sz w:val="26"/>
          <w:szCs w:val="26"/>
        </w:rPr>
        <w:t>Phú</w:t>
      </w:r>
      <w:proofErr w:type="spellEnd"/>
      <w:r w:rsidRPr="00196429">
        <w:rPr>
          <w:rFonts w:ascii="Times New Roman" w:hAnsi="Times New Roman" w:cs="Times New Roman"/>
          <w:b/>
          <w:sz w:val="26"/>
          <w:szCs w:val="26"/>
        </w:rPr>
        <w:t xml:space="preserve"> Quố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19642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Pr="00196429">
        <w:rPr>
          <w:rFonts w:ascii="Times New Roman" w:hAnsi="Times New Roman" w:cs="Times New Roman"/>
          <w:b/>
          <w:sz w:val="26"/>
          <w:szCs w:val="26"/>
        </w:rPr>
        <w:t>Vin ocean</w:t>
      </w:r>
      <w:proofErr w:type="gramEnd"/>
      <w:r w:rsidRPr="00196429">
        <w:rPr>
          <w:rFonts w:ascii="Times New Roman" w:hAnsi="Times New Roman" w:cs="Times New Roman"/>
          <w:b/>
          <w:sz w:val="26"/>
          <w:szCs w:val="26"/>
        </w:rPr>
        <w:t xml:space="preserve"> Park  </w:t>
      </w:r>
    </w:p>
    <w:p w14:paraId="7382A5BE" w14:textId="6C13483E" w:rsidR="00172D12" w:rsidRDefault="00172D12" w:rsidP="00172D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2022 – 2023. </w:t>
      </w:r>
    </w:p>
    <w:p w14:paraId="761D4EE0" w14:textId="77777777" w:rsidR="00172D12" w:rsidRPr="00A54DAC" w:rsidRDefault="00172D12" w:rsidP="00172D12">
      <w:pPr>
        <w:spacing w:after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Thầu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Công: VIN GROUP</w:t>
      </w:r>
    </w:p>
    <w:p w14:paraId="5D67D418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ư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Thinh, Tran Duy, CNCH.</w:t>
      </w:r>
    </w:p>
    <w:p w14:paraId="73408C22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0E4CF861" w14:textId="77777777" w:rsidR="00172D12" w:rsidRDefault="00172D12" w:rsidP="00172D1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B6D790" wp14:editId="077879A5">
            <wp:extent cx="5862184" cy="3611495"/>
            <wp:effectExtent l="0" t="0" r="571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272" cy="36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56D0" w14:textId="77777777" w:rsidR="00172D12" w:rsidRPr="008C45CB" w:rsidRDefault="00172D12" w:rsidP="00172D1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BYD factory </w:t>
      </w:r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ọ</w:t>
      </w:r>
      <w:proofErr w:type="spellEnd"/>
    </w:p>
    <w:p w14:paraId="14CC3E89" w14:textId="5F20E965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Khở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3.</w:t>
      </w:r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7A87C07E" w14:textId="77777777" w:rsidR="00172D12" w:rsidRPr="00B71323" w:rsidRDefault="00172D12" w:rsidP="00172D1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3048FB">
        <w:rPr>
          <w:rFonts w:ascii="Times New Roman" w:hAnsi="Times New Roman" w:cs="Times New Roman"/>
          <w:b/>
          <w:iCs/>
          <w:sz w:val="24"/>
          <w:szCs w:val="24"/>
        </w:rPr>
        <w:t>CÔNG TY CỔ PHẦN XÂY DỰNG HỢP LỰC</w:t>
      </w:r>
    </w:p>
    <w:p w14:paraId="44F0A0DA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</w:p>
    <w:p w14:paraId="5E57A76E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63BF17CD" w14:textId="77777777" w:rsidR="00172D12" w:rsidRDefault="00172D12" w:rsidP="00172D12">
      <w:pPr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noProof/>
        </w:rPr>
        <w:drawing>
          <wp:inline distT="0" distB="0" distL="0" distR="0" wp14:anchorId="33DF699D" wp14:editId="1CE36821">
            <wp:extent cx="5930265" cy="3218329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255" cy="32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0271" w14:textId="77777777" w:rsidR="00172D12" w:rsidRPr="0011069F" w:rsidRDefault="00172D12" w:rsidP="00172D12">
      <w:pPr>
        <w:spacing w:after="0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11069F">
        <w:rPr>
          <w:rFonts w:ascii="Times New Roman" w:hAnsi="Times New Roman" w:cs="Times New Roman"/>
          <w:b/>
          <w:iCs/>
          <w:sz w:val="26"/>
          <w:szCs w:val="26"/>
        </w:rPr>
        <w:t>Dự</w:t>
      </w:r>
      <w:proofErr w:type="spellEnd"/>
      <w:r w:rsidRPr="0011069F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11069F">
        <w:rPr>
          <w:rFonts w:ascii="Times New Roman" w:hAnsi="Times New Roman" w:cs="Times New Roman"/>
          <w:b/>
          <w:iCs/>
          <w:sz w:val="26"/>
          <w:szCs w:val="26"/>
        </w:rPr>
        <w:t>Án</w:t>
      </w:r>
      <w:proofErr w:type="spellEnd"/>
      <w:r w:rsidRPr="0011069F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11069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HOÀNG VIỆT HOSPITAL – </w:t>
      </w:r>
      <w:proofErr w:type="spellStart"/>
      <w:r w:rsidRPr="0011069F">
        <w:rPr>
          <w:rFonts w:ascii="Times New Roman" w:hAnsi="Times New Roman" w:cs="Times New Roman"/>
          <w:b/>
          <w:bCs/>
          <w:iCs/>
          <w:sz w:val="26"/>
          <w:szCs w:val="26"/>
        </w:rPr>
        <w:t>Tuyên</w:t>
      </w:r>
      <w:proofErr w:type="spellEnd"/>
      <w:r w:rsidRPr="0011069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Quang</w:t>
      </w:r>
    </w:p>
    <w:p w14:paraId="02C78345" w14:textId="577584E6" w:rsidR="00172D12" w:rsidRPr="0011069F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Khởi</w:t>
      </w:r>
      <w:proofErr w:type="spellEnd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năm</w:t>
      </w:r>
      <w:proofErr w:type="spellEnd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023. </w:t>
      </w:r>
    </w:p>
    <w:p w14:paraId="3B0395DB" w14:textId="77777777" w:rsidR="00172D12" w:rsidRPr="0011069F" w:rsidRDefault="00172D12" w:rsidP="00172D12">
      <w:pPr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Nhà</w:t>
      </w:r>
      <w:proofErr w:type="spellEnd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thầu</w:t>
      </w:r>
      <w:proofErr w:type="spellEnd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thi</w:t>
      </w:r>
      <w:proofErr w:type="spellEnd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  <w:r w:rsidRPr="0011069F">
        <w:rPr>
          <w:rFonts w:ascii="Helvetica" w:hAnsi="Helvetica" w:cs="Helvetica"/>
          <w:b/>
          <w:bCs/>
          <w:color w:val="333E48"/>
          <w:spacing w:val="-2"/>
          <w:sz w:val="26"/>
          <w:szCs w:val="26"/>
          <w:shd w:val="clear" w:color="auto" w:fill="FFFFFF"/>
        </w:rPr>
        <w:t xml:space="preserve"> </w:t>
      </w:r>
      <w:r w:rsidRPr="00791A20">
        <w:rPr>
          <w:rFonts w:ascii="Times New Roman" w:hAnsi="Times New Roman" w:cs="Times New Roman"/>
          <w:b/>
          <w:iCs/>
          <w:sz w:val="24"/>
          <w:szCs w:val="24"/>
        </w:rPr>
        <w:t>CÔNG TY CP XÂY DỰNG PHÒNG CHÁY CHỮA CHÁY HÀ NỘI</w:t>
      </w:r>
    </w:p>
    <w:p w14:paraId="1398B759" w14:textId="77777777" w:rsidR="00172D12" w:rsidRPr="0011069F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 w:rsidRPr="0011069F"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</w:p>
    <w:p w14:paraId="64BE9211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7DF693FA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1E8763" wp14:editId="3D3CD328">
            <wp:extent cx="5850962" cy="3334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4711" cy="33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DD0C" w14:textId="77777777" w:rsidR="00172D12" w:rsidRPr="008C45CB" w:rsidRDefault="00172D12" w:rsidP="00172D1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-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CONNEC</w:t>
      </w:r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Bắc Giang</w:t>
      </w:r>
    </w:p>
    <w:p w14:paraId="1807FFAF" w14:textId="10851792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Khở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3.</w:t>
      </w:r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05E8ACD4" w14:textId="77777777" w:rsidR="00172D12" w:rsidRPr="00AE152C" w:rsidRDefault="00172D12" w:rsidP="00172D12">
      <w:pPr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195BC3">
        <w:rPr>
          <w:rFonts w:ascii="Helvetica" w:hAnsi="Helvetica" w:cs="Helvetica"/>
          <w:b/>
          <w:bCs/>
          <w:color w:val="333E48"/>
          <w:spacing w:val="-2"/>
          <w:sz w:val="24"/>
          <w:szCs w:val="24"/>
          <w:shd w:val="clear" w:color="auto" w:fill="FFFFFF"/>
        </w:rPr>
        <w:t xml:space="preserve"> </w:t>
      </w:r>
      <w:r w:rsidRPr="00AE152C">
        <w:rPr>
          <w:rFonts w:ascii="Times New Roman" w:hAnsi="Times New Roman" w:cs="Times New Roman"/>
          <w:b/>
          <w:iCs/>
          <w:sz w:val="26"/>
          <w:szCs w:val="26"/>
        </w:rPr>
        <w:t>CÔNG TY CỔ PHẦN ĐỨC PHÚC BG</w:t>
      </w:r>
    </w:p>
    <w:p w14:paraId="4A3AE2BC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</w:p>
    <w:p w14:paraId="50191618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6D7181B7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noProof/>
        </w:rPr>
        <w:drawing>
          <wp:inline distT="0" distB="0" distL="0" distR="0" wp14:anchorId="617D787A" wp14:editId="2583BD15">
            <wp:extent cx="5840085" cy="3465499"/>
            <wp:effectExtent l="0" t="0" r="889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328" cy="3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3202" w14:textId="77777777" w:rsidR="00172D12" w:rsidRPr="00BF4453" w:rsidRDefault="00172D12" w:rsidP="00172D12">
      <w:pPr>
        <w:spacing w:after="0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413283">
        <w:rPr>
          <w:rFonts w:ascii="Times New Roman" w:hAnsi="Times New Roman" w:cs="Times New Roman"/>
          <w:b/>
          <w:iCs/>
          <w:sz w:val="26"/>
          <w:szCs w:val="26"/>
        </w:rPr>
        <w:t>Dự</w:t>
      </w:r>
      <w:proofErr w:type="spellEnd"/>
      <w:r w:rsidRPr="0041328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413283">
        <w:rPr>
          <w:rFonts w:ascii="Times New Roman" w:hAnsi="Times New Roman" w:cs="Times New Roman"/>
          <w:b/>
          <w:iCs/>
          <w:sz w:val="26"/>
          <w:szCs w:val="26"/>
        </w:rPr>
        <w:t>Án</w:t>
      </w:r>
      <w:proofErr w:type="spellEnd"/>
      <w:r w:rsidRPr="0041328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616D9D">
        <w:rPr>
          <w:rFonts w:ascii="Times New Roman" w:hAnsi="Times New Roman" w:cs="Times New Roman"/>
          <w:b/>
          <w:bCs/>
          <w:iCs/>
          <w:sz w:val="26"/>
          <w:szCs w:val="26"/>
        </w:rPr>
        <w:t>H3 - LG DISPLAY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factory– Hải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Phòng</w:t>
      </w:r>
      <w:proofErr w:type="spellEnd"/>
    </w:p>
    <w:p w14:paraId="6EAD392F" w14:textId="78371AEA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Khở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3.</w:t>
      </w:r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0677C4B3" w14:textId="77777777" w:rsidR="00172D12" w:rsidRPr="00E15A9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195BC3">
        <w:rPr>
          <w:rFonts w:ascii="Helvetica" w:hAnsi="Helvetica" w:cs="Helvetica"/>
          <w:b/>
          <w:bCs/>
          <w:color w:val="333E48"/>
          <w:spacing w:val="-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MSCO </w:t>
      </w:r>
    </w:p>
    <w:p w14:paraId="3BC1CDFC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</w:p>
    <w:p w14:paraId="150816EA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7263C4BB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F9A386" wp14:editId="09031DCE">
            <wp:extent cx="5833978" cy="342429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913" cy="345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1CD6" w14:textId="77777777" w:rsidR="00172D12" w:rsidRPr="00BF4453" w:rsidRDefault="00172D12" w:rsidP="00172D12">
      <w:pPr>
        <w:spacing w:after="0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413283">
        <w:rPr>
          <w:rFonts w:ascii="Times New Roman" w:hAnsi="Times New Roman" w:cs="Times New Roman"/>
          <w:b/>
          <w:iCs/>
          <w:sz w:val="26"/>
          <w:szCs w:val="26"/>
        </w:rPr>
        <w:t>Dự</w:t>
      </w:r>
      <w:proofErr w:type="spellEnd"/>
      <w:r w:rsidRPr="0041328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413283">
        <w:rPr>
          <w:rFonts w:ascii="Times New Roman" w:hAnsi="Times New Roman" w:cs="Times New Roman"/>
          <w:b/>
          <w:iCs/>
          <w:sz w:val="26"/>
          <w:szCs w:val="26"/>
        </w:rPr>
        <w:t>Án</w:t>
      </w:r>
      <w:proofErr w:type="spellEnd"/>
      <w:r w:rsidRPr="0041328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GOERTEK NAM SƠN HẠP L</w:t>
      </w:r>
      <w:r w:rsidRPr="001027C6"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ĨNH – Bắc Ninh</w:t>
      </w:r>
    </w:p>
    <w:p w14:paraId="3F8234F4" w14:textId="418599B9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Khở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3.</w:t>
      </w:r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01364E2F" w14:textId="77777777" w:rsidR="00172D12" w:rsidRPr="00B71323" w:rsidRDefault="00172D12" w:rsidP="00172D1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3048FB">
        <w:rPr>
          <w:rFonts w:ascii="Times New Roman" w:hAnsi="Times New Roman" w:cs="Times New Roman"/>
          <w:b/>
          <w:iCs/>
          <w:sz w:val="24"/>
          <w:szCs w:val="24"/>
        </w:rPr>
        <w:t>CÔNG TY CỔ PHẦN XÂY DỰNG HỢP LỰC</w:t>
      </w:r>
    </w:p>
    <w:p w14:paraId="1B6216E0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</w:p>
    <w:p w14:paraId="1D1452E4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2FBCA6B2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79B1E4F" wp14:editId="74E6988F">
            <wp:extent cx="5906933" cy="3250346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774" cy="32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BCC9" w14:textId="77777777" w:rsidR="00172D12" w:rsidRPr="008C45CB" w:rsidRDefault="00172D12" w:rsidP="00172D1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2816">
        <w:rPr>
          <w:rFonts w:ascii="Times New Roman" w:hAnsi="Times New Roman" w:cs="Times New Roman"/>
          <w:b/>
          <w:sz w:val="26"/>
          <w:szCs w:val="26"/>
        </w:rPr>
        <w:t xml:space="preserve">Cao </w:t>
      </w:r>
      <w:proofErr w:type="spellStart"/>
      <w:r w:rsidRPr="00302816">
        <w:rPr>
          <w:rFonts w:ascii="Times New Roman" w:hAnsi="Times New Roman" w:cs="Times New Roman"/>
          <w:b/>
          <w:sz w:val="26"/>
          <w:szCs w:val="26"/>
        </w:rPr>
        <w:t>Ốc</w:t>
      </w:r>
      <w:proofErr w:type="spellEnd"/>
      <w:r w:rsidRPr="00302816">
        <w:rPr>
          <w:rFonts w:ascii="Times New Roman" w:hAnsi="Times New Roman" w:cs="Times New Roman"/>
          <w:b/>
          <w:sz w:val="26"/>
          <w:szCs w:val="26"/>
        </w:rPr>
        <w:t xml:space="preserve"> Văn </w:t>
      </w:r>
      <w:proofErr w:type="spellStart"/>
      <w:r w:rsidRPr="00302816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Pr="00302816">
        <w:rPr>
          <w:rFonts w:ascii="Times New Roman" w:hAnsi="Times New Roman" w:cs="Times New Roman"/>
          <w:b/>
          <w:sz w:val="26"/>
          <w:szCs w:val="26"/>
        </w:rPr>
        <w:t xml:space="preserve"> ETOWN 6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í Minh</w:t>
      </w:r>
    </w:p>
    <w:p w14:paraId="6E7E6377" w14:textId="54131234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Khở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gram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202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3 .</w:t>
      </w:r>
      <w:proofErr w:type="gram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01BAB8CE" w14:textId="77777777" w:rsidR="00172D12" w:rsidRPr="00EA703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195BC3">
        <w:rPr>
          <w:rFonts w:ascii="Helvetica" w:hAnsi="Helvetica" w:cs="Helvetica"/>
          <w:b/>
          <w:bCs/>
          <w:color w:val="333E48"/>
          <w:spacing w:val="-2"/>
          <w:sz w:val="24"/>
          <w:szCs w:val="24"/>
          <w:shd w:val="clear" w:color="auto" w:fill="FFFFFF"/>
        </w:rPr>
        <w:t xml:space="preserve"> </w:t>
      </w:r>
      <w:r w:rsidRPr="006F1A76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ÔNG TY CỔ PHẦN DỊCH VỤ &amp; KỸ THUẬT CƠ ĐIỆN LẠNH R.E.E</w:t>
      </w:r>
    </w:p>
    <w:p w14:paraId="735071F4" w14:textId="77777777" w:rsidR="00172D12" w:rsidRDefault="00172D12" w:rsidP="00172D12">
      <w:pPr>
        <w:spacing w:after="0"/>
        <w:rPr>
          <w:noProof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  <w:r w:rsidRPr="00243E80">
        <w:rPr>
          <w:noProof/>
        </w:rPr>
        <w:t xml:space="preserve"> </w:t>
      </w:r>
    </w:p>
    <w:p w14:paraId="7030838B" w14:textId="77777777" w:rsidR="00172D12" w:rsidRDefault="00172D12" w:rsidP="00172D12">
      <w:pPr>
        <w:spacing w:after="0"/>
        <w:rPr>
          <w:noProof/>
        </w:rPr>
      </w:pPr>
    </w:p>
    <w:p w14:paraId="10335D9D" w14:textId="77777777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779A50" wp14:editId="0067CC5A">
            <wp:extent cx="5870602" cy="3292536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531" cy="32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1C17" w14:textId="77777777" w:rsidR="00172D12" w:rsidRPr="008C45CB" w:rsidRDefault="00172D12" w:rsidP="00172D1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C45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8C45C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appy One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-  Bình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Dương</w:t>
      </w:r>
    </w:p>
    <w:p w14:paraId="62915FD7" w14:textId="61258A8B" w:rsidR="00172D12" w:rsidRDefault="00172D12" w:rsidP="00172D12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Khở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năm</w:t>
      </w:r>
      <w:proofErr w:type="spellEnd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gramStart"/>
      <w:r w:rsidRPr="008C45CB">
        <w:rPr>
          <w:rFonts w:ascii="Times New Roman" w:hAnsi="Times New Roman" w:cs="Times New Roman"/>
          <w:b/>
          <w:i/>
          <w:iCs/>
          <w:sz w:val="26"/>
          <w:szCs w:val="26"/>
        </w:rPr>
        <w:t>202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3 .</w:t>
      </w:r>
      <w:proofErr w:type="gramEnd"/>
    </w:p>
    <w:p w14:paraId="7E16B1DD" w14:textId="77777777" w:rsidR="00172D12" w:rsidRPr="005850BA" w:rsidRDefault="00172D12" w:rsidP="00172D12">
      <w:pPr>
        <w:spacing w:after="0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Nhà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ầu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thi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công</w:t>
      </w:r>
      <w:proofErr w:type="spellEnd"/>
      <w:r w:rsidRPr="00195BC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195BC3">
        <w:rPr>
          <w:rFonts w:ascii="Helvetica" w:hAnsi="Helvetica" w:cs="Helvetica"/>
          <w:b/>
          <w:bCs/>
          <w:color w:val="333E48"/>
          <w:spacing w:val="-2"/>
          <w:sz w:val="24"/>
          <w:szCs w:val="24"/>
          <w:shd w:val="clear" w:color="auto" w:fill="FFFFFF"/>
        </w:rPr>
        <w:t xml:space="preserve"> </w:t>
      </w:r>
      <w:r w:rsidRPr="005850B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shd w:val="clear" w:color="auto" w:fill="FFFFFF"/>
        </w:rPr>
        <w:t>CÔNG TY CỔ PHẦN XÂY DỰNG CENTRAL</w:t>
      </w:r>
    </w:p>
    <w:p w14:paraId="36767006" w14:textId="464494F6" w:rsidR="00613217" w:rsidRDefault="00172D12" w:rsidP="00172D12">
      <w:pPr>
        <w:spacing w:after="0"/>
        <w:rPr>
          <w:noProof/>
        </w:rPr>
      </w:pP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Fisa</w:t>
      </w:r>
      <w:proofErr w:type="spellEnd"/>
      <w:r w:rsidRPr="00243E80">
        <w:rPr>
          <w:noProof/>
        </w:rPr>
        <w:t xml:space="preserve"> </w:t>
      </w:r>
    </w:p>
    <w:p w14:paraId="16C0AE0C" w14:textId="77777777" w:rsidR="00172D12" w:rsidRPr="00172D12" w:rsidRDefault="00172D12" w:rsidP="00172D12">
      <w:pPr>
        <w:spacing w:after="0"/>
        <w:rPr>
          <w:noProof/>
        </w:rPr>
      </w:pPr>
    </w:p>
    <w:p w14:paraId="4BFA8E42" w14:textId="50063696" w:rsidR="00494D37" w:rsidRPr="00EB0DBD" w:rsidRDefault="005F4ACC" w:rsidP="00FF21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noProof/>
          <w:sz w:val="24"/>
          <w:szCs w:val="24"/>
        </w:rPr>
        <w:drawing>
          <wp:inline distT="0" distB="0" distL="0" distR="0" wp14:anchorId="2B5A4FDE" wp14:editId="0A6B0123">
            <wp:extent cx="5824497" cy="3527691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3431" cy="35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9AC1" w14:textId="77777777" w:rsidR="00033841" w:rsidRPr="00EB0DBD" w:rsidRDefault="00033841" w:rsidP="000338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>ACE COOK Factory project - Vinh Long</w:t>
      </w:r>
    </w:p>
    <w:p w14:paraId="675DCA9B" w14:textId="1AA639BC" w:rsidR="00033841" w:rsidRPr="00EB0DBD" w:rsidRDefault="00033841" w:rsidP="000338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 xml:space="preserve">Construction starts in 2023 - 2024. </w:t>
      </w:r>
    </w:p>
    <w:p w14:paraId="7426C8CC" w14:textId="14329D1D" w:rsidR="005F4ACC" w:rsidRPr="00EB0DBD" w:rsidRDefault="00033841" w:rsidP="00033841">
      <w:pPr>
        <w:spacing w:after="0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E50293">
        <w:rPr>
          <w:rFonts w:ascii="Times New Roman" w:hAnsi="Times New Roman" w:cs="Times New Roman"/>
          <w:b/>
          <w:i/>
          <w:sz w:val="24"/>
          <w:szCs w:val="24"/>
        </w:rPr>
        <w:t xml:space="preserve">Construction contractor: </w:t>
      </w:r>
      <w:r w:rsidRPr="00EB0DBD">
        <w:rPr>
          <w:rFonts w:ascii="Times New Roman" w:hAnsi="Times New Roman" w:cs="Times New Roman"/>
          <w:b/>
          <w:sz w:val="24"/>
          <w:szCs w:val="24"/>
        </w:rPr>
        <w:t>KINDEN VIETNAM COMPANY LIMITED</w:t>
      </w:r>
      <w:r w:rsidRPr="00EB0DB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14:paraId="689D9551" w14:textId="49F50F5C" w:rsidR="005F4ACC" w:rsidRPr="00EB0DBD" w:rsidRDefault="005F4ACC" w:rsidP="00FF21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557546" w14:textId="68A00D69" w:rsidR="00FF2145" w:rsidRDefault="00FF2145" w:rsidP="00FF21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817EB2" wp14:editId="60CF490B">
            <wp:extent cx="5885815" cy="3388659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8322" cy="33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8EEE" w14:textId="77777777" w:rsidR="00451FB7" w:rsidRPr="00EB0DBD" w:rsidRDefault="00451FB7" w:rsidP="00451F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 xml:space="preserve">Project series </w:t>
      </w:r>
      <w:proofErr w:type="spellStart"/>
      <w:r w:rsidRPr="00EB0DBD">
        <w:rPr>
          <w:rFonts w:ascii="Times New Roman" w:hAnsi="Times New Roman" w:cs="Times New Roman"/>
          <w:b/>
          <w:sz w:val="24"/>
          <w:szCs w:val="24"/>
        </w:rPr>
        <w:t>Luxtech</w:t>
      </w:r>
      <w:proofErr w:type="spellEnd"/>
      <w:r w:rsidRPr="00EB0D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B0DBD">
        <w:rPr>
          <w:rFonts w:ascii="Times New Roman" w:hAnsi="Times New Roman" w:cs="Times New Roman"/>
          <w:b/>
          <w:sz w:val="24"/>
          <w:szCs w:val="24"/>
        </w:rPr>
        <w:t>luxshare</w:t>
      </w:r>
      <w:proofErr w:type="spellEnd"/>
      <w:r w:rsidRPr="00EB0DBD">
        <w:rPr>
          <w:rFonts w:ascii="Times New Roman" w:hAnsi="Times New Roman" w:cs="Times New Roman"/>
          <w:b/>
          <w:sz w:val="24"/>
          <w:szCs w:val="24"/>
        </w:rPr>
        <w:t xml:space="preserve"> - D, </w:t>
      </w:r>
      <w:proofErr w:type="spellStart"/>
      <w:r w:rsidRPr="00EB0DBD">
        <w:rPr>
          <w:rFonts w:ascii="Times New Roman" w:hAnsi="Times New Roman" w:cs="Times New Roman"/>
          <w:b/>
          <w:sz w:val="24"/>
          <w:szCs w:val="24"/>
        </w:rPr>
        <w:t>Luxshare</w:t>
      </w:r>
      <w:proofErr w:type="spellEnd"/>
      <w:r w:rsidRPr="00EB0DBD">
        <w:rPr>
          <w:rFonts w:ascii="Times New Roman" w:hAnsi="Times New Roman" w:cs="Times New Roman"/>
          <w:b/>
          <w:sz w:val="24"/>
          <w:szCs w:val="24"/>
        </w:rPr>
        <w:t xml:space="preserve"> ICT factory - Nghe An</w:t>
      </w:r>
    </w:p>
    <w:p w14:paraId="4183FDE7" w14:textId="7949EA0E" w:rsidR="00451FB7" w:rsidRPr="00EB0DBD" w:rsidRDefault="00451FB7" w:rsidP="00451F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>Construction starts in 2023-2024</w:t>
      </w:r>
      <w:r w:rsidR="00A36B1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A36B18" w:rsidRPr="00A36B18">
        <w:rPr>
          <w:rFonts w:ascii="Times New Roman" w:hAnsi="Times New Roman" w:cs="Times New Roman"/>
          <w:b/>
          <w:color w:val="FF0000"/>
          <w:sz w:val="24"/>
          <w:szCs w:val="24"/>
        </w:rPr>
        <w:t>2025</w:t>
      </w:r>
      <w:r w:rsidRPr="00EB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1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36B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07B918" w14:textId="2533E7F2" w:rsidR="00FF2145" w:rsidRPr="00EB0DBD" w:rsidRDefault="00ED21D7" w:rsidP="00451FB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1D3B">
        <w:rPr>
          <w:rFonts w:ascii="Times New Roman" w:hAnsi="Times New Roman" w:cs="Times New Roman"/>
          <w:b/>
          <w:i/>
          <w:sz w:val="24"/>
          <w:szCs w:val="24"/>
        </w:rPr>
        <w:t xml:space="preserve">Construction contractor: </w:t>
      </w:r>
      <w:r w:rsidRPr="00EB0DBD">
        <w:rPr>
          <w:rFonts w:ascii="Times New Roman" w:hAnsi="Times New Roman" w:cs="Times New Roman"/>
          <w:b/>
          <w:sz w:val="24"/>
          <w:szCs w:val="24"/>
        </w:rPr>
        <w:t>HOP LUC</w:t>
      </w:r>
      <w:r w:rsidR="00451FB7" w:rsidRPr="00EB0DBD">
        <w:rPr>
          <w:rFonts w:ascii="Times New Roman" w:hAnsi="Times New Roman" w:cs="Times New Roman"/>
          <w:b/>
          <w:sz w:val="24"/>
          <w:szCs w:val="24"/>
        </w:rPr>
        <w:t xml:space="preserve"> CONSTRUCTION JOINT STOCK COMPANY</w:t>
      </w:r>
    </w:p>
    <w:p w14:paraId="40A5CE95" w14:textId="115AC346" w:rsidR="00FF2145" w:rsidRDefault="00FF2145" w:rsidP="00FF2145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62020B20" wp14:editId="63664D40">
            <wp:extent cx="5837254" cy="351928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851" cy="35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ADEE" w14:textId="77777777" w:rsidR="00451FB7" w:rsidRPr="00EB0DBD" w:rsidRDefault="00451FB7" w:rsidP="00451F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>THE SUN TOWER BASON project - Ho Chi Minh</w:t>
      </w:r>
    </w:p>
    <w:p w14:paraId="2EF83E95" w14:textId="480428EC" w:rsidR="00451FB7" w:rsidRPr="00EB0DBD" w:rsidRDefault="00451FB7" w:rsidP="00451F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 xml:space="preserve">Construction starts in 2024. </w:t>
      </w:r>
    </w:p>
    <w:p w14:paraId="76501128" w14:textId="6F3D6792" w:rsidR="005E620C" w:rsidRDefault="00451FB7" w:rsidP="00451FB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1D3B">
        <w:rPr>
          <w:rFonts w:ascii="Times New Roman" w:hAnsi="Times New Roman" w:cs="Times New Roman"/>
          <w:b/>
          <w:i/>
          <w:sz w:val="24"/>
          <w:szCs w:val="24"/>
        </w:rPr>
        <w:t xml:space="preserve">Construction contractor: </w:t>
      </w:r>
      <w:r w:rsidRPr="00EB0DBD">
        <w:rPr>
          <w:rFonts w:ascii="Times New Roman" w:hAnsi="Times New Roman" w:cs="Times New Roman"/>
          <w:b/>
          <w:sz w:val="24"/>
          <w:szCs w:val="24"/>
        </w:rPr>
        <w:t>R.E.E REFRIGERATION ELECTRICAL SERVICES &amp; TECHNICAL JOINT STOCK COMPANY</w:t>
      </w:r>
      <w:r w:rsidRPr="00EB0DB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21BB44FA" w14:textId="77777777" w:rsidR="0057439F" w:rsidRDefault="0057439F" w:rsidP="00451FB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963E3D4" w14:textId="5448FCAB" w:rsidR="0057439F" w:rsidRPr="00EB0DBD" w:rsidRDefault="0057439F" w:rsidP="00451FB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12013E" wp14:editId="29063C20">
            <wp:extent cx="5793740" cy="3265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8334" cy="32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29DA" w14:textId="68A81E64" w:rsidR="0078550D" w:rsidRDefault="0057439F" w:rsidP="0078550D">
      <w:pPr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  <w:r w:rsidRPr="006813D3">
        <w:rPr>
          <w:rFonts w:ascii="Times New Roman" w:hAnsi="Times New Roman" w:cs="Times New Roman"/>
          <w:b/>
          <w:iCs/>
          <w:sz w:val="26"/>
          <w:szCs w:val="26"/>
        </w:rPr>
        <w:t>Hotel, Commercial Services and Office Rental Complex – GELEX project</w:t>
      </w:r>
      <w:r w:rsidR="000740F8">
        <w:rPr>
          <w:rFonts w:ascii="Times New Roman" w:hAnsi="Times New Roman" w:cs="Times New Roman"/>
          <w:b/>
          <w:iCs/>
          <w:sz w:val="26"/>
          <w:szCs w:val="26"/>
        </w:rPr>
        <w:t xml:space="preserve"> – Ha Noi</w:t>
      </w:r>
    </w:p>
    <w:p w14:paraId="6A6965FB" w14:textId="534274B9" w:rsidR="006813D3" w:rsidRDefault="006813D3" w:rsidP="00681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CE1">
        <w:rPr>
          <w:rFonts w:ascii="Times New Roman" w:hAnsi="Times New Roman" w:cs="Times New Roman"/>
          <w:b/>
          <w:sz w:val="24"/>
          <w:szCs w:val="24"/>
        </w:rPr>
        <w:t>Construction start year: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45CE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87A4CA9" w14:textId="77777777" w:rsidR="006813D3" w:rsidRPr="00706FEF" w:rsidRDefault="006813D3" w:rsidP="006813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CE1">
        <w:rPr>
          <w:rFonts w:ascii="Times New Roman" w:hAnsi="Times New Roman" w:cs="Times New Roman"/>
          <w:b/>
          <w:bCs/>
          <w:i/>
          <w:sz w:val="24"/>
          <w:szCs w:val="24"/>
        </w:rPr>
        <w:t>Construction contracto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706FEF">
        <w:rPr>
          <w:rFonts w:ascii="Times New Roman" w:hAnsi="Times New Roman" w:cs="Times New Roman"/>
          <w:b/>
          <w:bCs/>
          <w:sz w:val="24"/>
          <w:szCs w:val="24"/>
        </w:rPr>
        <w:t>SIGMA ENGINEERING JOINT STOCK COMPANY</w:t>
      </w:r>
    </w:p>
    <w:p w14:paraId="542A00B1" w14:textId="77777777" w:rsidR="006813D3" w:rsidRPr="006813D3" w:rsidRDefault="006813D3" w:rsidP="0078550D">
      <w:pPr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</w:p>
    <w:p w14:paraId="2FEF2704" w14:textId="5011B92D" w:rsidR="00FF2145" w:rsidRDefault="00BD6B9B" w:rsidP="00FF21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2F9DC79" wp14:editId="06D67847">
            <wp:extent cx="5840561" cy="3188874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5106" cy="32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F678" w14:textId="2D441791" w:rsidR="00451FB7" w:rsidRPr="00EB0DBD" w:rsidRDefault="00451FB7" w:rsidP="00451F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>AMKOR project - Bac Ninh</w:t>
      </w:r>
    </w:p>
    <w:p w14:paraId="385C1084" w14:textId="51F093F7" w:rsidR="00451FB7" w:rsidRPr="00EB0DBD" w:rsidRDefault="00451FB7" w:rsidP="00451F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 xml:space="preserve">Construction starts in 2024. </w:t>
      </w:r>
    </w:p>
    <w:p w14:paraId="57BDDFB3" w14:textId="5BDB2DAD" w:rsidR="001027C6" w:rsidRDefault="00451FB7" w:rsidP="00451F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1A4">
        <w:rPr>
          <w:rFonts w:ascii="Times New Roman" w:hAnsi="Times New Roman" w:cs="Times New Roman"/>
          <w:b/>
          <w:i/>
          <w:sz w:val="24"/>
          <w:szCs w:val="24"/>
        </w:rPr>
        <w:t xml:space="preserve">Construction contractor: </w:t>
      </w:r>
      <w:r w:rsidR="0046618B" w:rsidRPr="0046618B">
        <w:rPr>
          <w:rFonts w:ascii="Times New Roman" w:hAnsi="Times New Roman" w:cs="Times New Roman"/>
          <w:b/>
          <w:sz w:val="24"/>
          <w:szCs w:val="24"/>
        </w:rPr>
        <w:t>T</w:t>
      </w:r>
      <w:r w:rsidR="0046618B">
        <w:rPr>
          <w:rFonts w:ascii="Times New Roman" w:hAnsi="Times New Roman" w:cs="Times New Roman"/>
          <w:b/>
          <w:sz w:val="24"/>
          <w:szCs w:val="24"/>
        </w:rPr>
        <w:t xml:space="preserve">EMSCO COMPANY </w:t>
      </w:r>
      <w:proofErr w:type="gramStart"/>
      <w:r w:rsidR="0046618B">
        <w:rPr>
          <w:rFonts w:ascii="Times New Roman" w:hAnsi="Times New Roman" w:cs="Times New Roman"/>
          <w:b/>
          <w:sz w:val="24"/>
          <w:szCs w:val="24"/>
        </w:rPr>
        <w:t>LIMITED</w:t>
      </w:r>
      <w:r w:rsidRPr="00EB0DBD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EB0DBD">
        <w:rPr>
          <w:rFonts w:ascii="Times New Roman" w:hAnsi="Times New Roman" w:cs="Times New Roman"/>
          <w:b/>
          <w:sz w:val="24"/>
          <w:szCs w:val="24"/>
        </w:rPr>
        <w:t xml:space="preserve"> TH VN TRADING CONSTRUCTION COMPANY LIMITED</w:t>
      </w:r>
    </w:p>
    <w:p w14:paraId="027436B2" w14:textId="77777777" w:rsidR="00907323" w:rsidRPr="00EB0DBD" w:rsidRDefault="00907323" w:rsidP="00451F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4C628E" w14:textId="5A163F29" w:rsidR="00BA5F4F" w:rsidRDefault="00BA5F4F" w:rsidP="00451FB7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6E87DD" wp14:editId="5F5EFCD4">
            <wp:extent cx="5912520" cy="350392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3159" cy="35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7DD1" w14:textId="77777777" w:rsidR="00BA5F4F" w:rsidRPr="00EB0DBD" w:rsidRDefault="00BA5F4F" w:rsidP="00BA5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>Headquarters of the People's Council - People's Committee - National Assembly Delegation of Cao Bang province</w:t>
      </w:r>
    </w:p>
    <w:p w14:paraId="0562120F" w14:textId="397C9161" w:rsidR="00BA5F4F" w:rsidRPr="00EB0DBD" w:rsidRDefault="00BA5F4F" w:rsidP="00BA5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>Constr</w:t>
      </w:r>
      <w:r w:rsidR="0063785A" w:rsidRPr="00EB0DBD">
        <w:rPr>
          <w:rFonts w:ascii="Times New Roman" w:hAnsi="Times New Roman" w:cs="Times New Roman"/>
          <w:b/>
          <w:sz w:val="24"/>
          <w:szCs w:val="24"/>
        </w:rPr>
        <w:t>uction starts</w:t>
      </w:r>
      <w:r w:rsidR="00971411">
        <w:rPr>
          <w:rFonts w:ascii="Times New Roman" w:hAnsi="Times New Roman" w:cs="Times New Roman"/>
          <w:b/>
          <w:sz w:val="24"/>
          <w:szCs w:val="24"/>
        </w:rPr>
        <w:t>: April</w:t>
      </w:r>
      <w:r w:rsidR="0063785A" w:rsidRPr="00EB0DBD">
        <w:rPr>
          <w:rFonts w:ascii="Times New Roman" w:hAnsi="Times New Roman" w:cs="Times New Roman"/>
          <w:b/>
          <w:sz w:val="24"/>
          <w:szCs w:val="24"/>
        </w:rPr>
        <w:t xml:space="preserve"> 2024. </w:t>
      </w:r>
    </w:p>
    <w:p w14:paraId="1E5B6ED7" w14:textId="1835EDA6" w:rsidR="001602F7" w:rsidRDefault="00BA5F4F" w:rsidP="00BA5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B8E">
        <w:rPr>
          <w:rFonts w:ascii="Times New Roman" w:hAnsi="Times New Roman" w:cs="Times New Roman"/>
          <w:b/>
          <w:i/>
          <w:sz w:val="24"/>
          <w:szCs w:val="24"/>
        </w:rPr>
        <w:t xml:space="preserve">Construction contractor: </w:t>
      </w:r>
      <w:r w:rsidR="00455C0C">
        <w:rPr>
          <w:rFonts w:ascii="Times New Roman" w:hAnsi="Times New Roman" w:cs="Times New Roman"/>
          <w:b/>
          <w:sz w:val="24"/>
          <w:szCs w:val="24"/>
        </w:rPr>
        <w:t>THANG LONG SAFETY TECHNOLOGY COMPANY LIMITED</w:t>
      </w:r>
    </w:p>
    <w:p w14:paraId="67EAAC1B" w14:textId="77777777" w:rsidR="001602F7" w:rsidRDefault="00160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D8E780" w14:textId="1D398DF8" w:rsidR="00BA5F4F" w:rsidRDefault="001602F7" w:rsidP="00BA5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20867" wp14:editId="60A7FCA1">
            <wp:extent cx="5920047" cy="3442447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7494" cy="34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301F" w14:textId="7F0D8AC1" w:rsidR="001602F7" w:rsidRDefault="001602F7" w:rsidP="00BA5F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2F7">
        <w:rPr>
          <w:rFonts w:ascii="Times New Roman" w:hAnsi="Times New Roman" w:cs="Times New Roman"/>
          <w:b/>
          <w:sz w:val="24"/>
          <w:szCs w:val="24"/>
        </w:rPr>
        <w:t>CT1 Hinode Royal Park Apartment Building Kim Chung Di Trach Hoai Duc</w:t>
      </w:r>
      <w:r>
        <w:rPr>
          <w:rFonts w:ascii="Times New Roman" w:hAnsi="Times New Roman" w:cs="Times New Roman"/>
          <w:b/>
          <w:sz w:val="24"/>
          <w:szCs w:val="24"/>
        </w:rPr>
        <w:t xml:space="preserve"> – Ha Noi</w:t>
      </w:r>
    </w:p>
    <w:p w14:paraId="5F056814" w14:textId="7912035A" w:rsidR="001602F7" w:rsidRPr="00EB0DBD" w:rsidRDefault="001602F7" w:rsidP="00160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BD">
        <w:rPr>
          <w:rFonts w:ascii="Times New Roman" w:hAnsi="Times New Roman" w:cs="Times New Roman"/>
          <w:b/>
          <w:sz w:val="24"/>
          <w:szCs w:val="24"/>
        </w:rPr>
        <w:t>Construction starts</w:t>
      </w:r>
      <w:r w:rsidR="00A0293B">
        <w:rPr>
          <w:rFonts w:ascii="Times New Roman" w:hAnsi="Times New Roman" w:cs="Times New Roman"/>
          <w:b/>
          <w:sz w:val="24"/>
          <w:szCs w:val="24"/>
        </w:rPr>
        <w:t>:</w:t>
      </w:r>
      <w:r w:rsidR="0088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93B">
        <w:rPr>
          <w:rFonts w:ascii="Times New Roman" w:hAnsi="Times New Roman" w:cs="Times New Roman"/>
          <w:b/>
          <w:sz w:val="24"/>
          <w:szCs w:val="24"/>
        </w:rPr>
        <w:t>June -</w:t>
      </w:r>
      <w:r w:rsidRPr="00EB0DBD">
        <w:rPr>
          <w:rFonts w:ascii="Times New Roman" w:hAnsi="Times New Roman" w:cs="Times New Roman"/>
          <w:b/>
          <w:sz w:val="24"/>
          <w:szCs w:val="24"/>
        </w:rPr>
        <w:t xml:space="preserve">2024. </w:t>
      </w:r>
    </w:p>
    <w:p w14:paraId="6D76B1D0" w14:textId="2F3EFB59" w:rsidR="001602F7" w:rsidRDefault="001602F7" w:rsidP="00160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B8E">
        <w:rPr>
          <w:rFonts w:ascii="Times New Roman" w:hAnsi="Times New Roman" w:cs="Times New Roman"/>
          <w:b/>
          <w:i/>
          <w:sz w:val="24"/>
          <w:szCs w:val="24"/>
        </w:rPr>
        <w:t xml:space="preserve">Construction contractor: </w:t>
      </w:r>
      <w:r w:rsidR="008869E0" w:rsidRPr="008869E0">
        <w:rPr>
          <w:rFonts w:ascii="Times New Roman" w:hAnsi="Times New Roman" w:cs="Times New Roman"/>
          <w:b/>
          <w:sz w:val="24"/>
          <w:szCs w:val="24"/>
        </w:rPr>
        <w:t>ECOBA MECHANICAL AND ELECTRICAL COMPANY LIMITED</w:t>
      </w:r>
    </w:p>
    <w:p w14:paraId="2281E22F" w14:textId="54F4934C" w:rsidR="00BA5F4F" w:rsidRPr="00EB0DBD" w:rsidRDefault="00BA5F4F" w:rsidP="00451FB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318D5DC" w14:textId="77777777" w:rsidR="00494D37" w:rsidRDefault="00494D37" w:rsidP="00092071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6BF9BFD" wp14:editId="60B5E793">
            <wp:extent cx="5914989" cy="3211569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538" cy="32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64D9" w14:textId="33039756" w:rsidR="00C25450" w:rsidRPr="00C25450" w:rsidRDefault="00672CEE" w:rsidP="0009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NGWEI Project - Hai Phong </w:t>
      </w:r>
      <w:r w:rsidR="001F1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5BBDE9" w14:textId="33F3533A" w:rsidR="00C25450" w:rsidRPr="00C25450" w:rsidRDefault="00C25450" w:rsidP="0009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 w:rsidR="00CB4342">
        <w:rPr>
          <w:rFonts w:ascii="Times New Roman" w:hAnsi="Times New Roman" w:cs="Times New Roman"/>
          <w:b/>
          <w:sz w:val="24"/>
          <w:szCs w:val="24"/>
        </w:rPr>
        <w:t>ction starts in 2024</w:t>
      </w:r>
    </w:p>
    <w:p w14:paraId="0F8FB168" w14:textId="487B5AAF" w:rsidR="00EB4525" w:rsidRDefault="00C25450" w:rsidP="0009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B8E">
        <w:rPr>
          <w:rFonts w:ascii="Times New Roman" w:hAnsi="Times New Roman" w:cs="Times New Roman"/>
          <w:b/>
          <w:i/>
          <w:sz w:val="24"/>
          <w:szCs w:val="24"/>
        </w:rPr>
        <w:t xml:space="preserve">Construction contractor: </w:t>
      </w:r>
      <w:r w:rsidRPr="00C25450">
        <w:rPr>
          <w:rFonts w:ascii="Times New Roman" w:hAnsi="Times New Roman" w:cs="Times New Roman"/>
          <w:b/>
          <w:sz w:val="24"/>
          <w:szCs w:val="24"/>
        </w:rPr>
        <w:t>SHANGHAI</w:t>
      </w:r>
      <w:r w:rsidR="00594F67">
        <w:rPr>
          <w:rFonts w:ascii="Times New Roman" w:hAnsi="Times New Roman" w:cs="Times New Roman"/>
          <w:b/>
          <w:sz w:val="24"/>
          <w:szCs w:val="24"/>
        </w:rPr>
        <w:t xml:space="preserve"> BAOYE GROUP COMPANY LIMITED (CHINA</w:t>
      </w:r>
      <w:r w:rsidRPr="00C25450">
        <w:rPr>
          <w:rFonts w:ascii="Times New Roman" w:hAnsi="Times New Roman" w:cs="Times New Roman"/>
          <w:b/>
          <w:sz w:val="24"/>
          <w:szCs w:val="24"/>
        </w:rPr>
        <w:t>)</w:t>
      </w:r>
    </w:p>
    <w:p w14:paraId="62A64393" w14:textId="51015B44" w:rsidR="009D6D8F" w:rsidRDefault="009D6D8F">
      <w:pPr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br w:type="page"/>
      </w:r>
    </w:p>
    <w:p w14:paraId="21EE62FC" w14:textId="6B542063" w:rsidR="000B2B29" w:rsidRDefault="000B2B29" w:rsidP="009D6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B6683" wp14:editId="108597D1">
            <wp:extent cx="5816445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7710" cy="33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960" w14:textId="77777777" w:rsidR="00EB667F" w:rsidRPr="00C25450" w:rsidRDefault="00EB667F" w:rsidP="00EB6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D8F">
        <w:rPr>
          <w:rFonts w:ascii="Times New Roman" w:hAnsi="Times New Roman" w:cs="Times New Roman"/>
          <w:b/>
          <w:sz w:val="24"/>
          <w:szCs w:val="24"/>
        </w:rPr>
        <w:t>Hai Phong Administrative Center</w:t>
      </w:r>
      <w:r>
        <w:rPr>
          <w:rFonts w:ascii="Times New Roman" w:hAnsi="Times New Roman" w:cs="Times New Roman"/>
          <w:b/>
          <w:sz w:val="24"/>
          <w:szCs w:val="24"/>
        </w:rPr>
        <w:t xml:space="preserve"> Project - Hai Phong  </w:t>
      </w:r>
    </w:p>
    <w:p w14:paraId="25899ADB" w14:textId="7C094FF4" w:rsidR="00EB667F" w:rsidRPr="00C25450" w:rsidRDefault="00EB667F" w:rsidP="00EB6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ction starts</w:t>
      </w:r>
      <w:r>
        <w:rPr>
          <w:rFonts w:ascii="Times New Roman" w:hAnsi="Times New Roman" w:cs="Times New Roman"/>
          <w:b/>
          <w:sz w:val="24"/>
          <w:szCs w:val="24"/>
        </w:rPr>
        <w:t>: June</w:t>
      </w:r>
      <w:r w:rsidRPr="00C25450">
        <w:rPr>
          <w:rFonts w:ascii="Times New Roman" w:hAnsi="Times New Roman" w:cs="Times New Roman"/>
          <w:b/>
          <w:sz w:val="24"/>
          <w:szCs w:val="24"/>
        </w:rPr>
        <w:t xml:space="preserve"> 2024. </w:t>
      </w:r>
    </w:p>
    <w:p w14:paraId="2B069B73" w14:textId="77777777" w:rsidR="00EB667F" w:rsidRDefault="00EB667F" w:rsidP="00EB6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B8E">
        <w:rPr>
          <w:rFonts w:ascii="Times New Roman" w:hAnsi="Times New Roman" w:cs="Times New Roman"/>
          <w:b/>
          <w:i/>
          <w:sz w:val="24"/>
          <w:szCs w:val="24"/>
        </w:rPr>
        <w:t xml:space="preserve">Construction contractor: </w:t>
      </w:r>
      <w:r w:rsidRPr="00D365B3">
        <w:rPr>
          <w:rFonts w:ascii="Times New Roman" w:hAnsi="Times New Roman" w:cs="Times New Roman"/>
          <w:b/>
          <w:sz w:val="24"/>
          <w:szCs w:val="24"/>
        </w:rPr>
        <w:t>BRANCH OF BCA - THANG LONG ONE MEMBER COMPANY LIMITED IN HAI PHONG</w:t>
      </w:r>
    </w:p>
    <w:p w14:paraId="10E9454C" w14:textId="77777777" w:rsidR="00EB667F" w:rsidRDefault="00EB667F" w:rsidP="009D6D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80A537" w14:textId="34094D5A" w:rsidR="00EB667F" w:rsidRDefault="00EB667F" w:rsidP="009D6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E93276" wp14:editId="1F17BABF">
            <wp:extent cx="5780839" cy="36671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9842" cy="3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ED83" w14:textId="4C4BCE54" w:rsidR="00EB667F" w:rsidRPr="00C25450" w:rsidRDefault="00EB667F" w:rsidP="00EB6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vention Center Project - Hai Phong  </w:t>
      </w:r>
    </w:p>
    <w:p w14:paraId="472DAA75" w14:textId="4AC0784C" w:rsidR="00EB667F" w:rsidRPr="00C25450" w:rsidRDefault="00EB667F" w:rsidP="00EB6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ction starts</w:t>
      </w:r>
      <w:r w:rsidR="00CB0AA9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C25450">
        <w:rPr>
          <w:rFonts w:ascii="Times New Roman" w:hAnsi="Times New Roman" w:cs="Times New Roman"/>
          <w:b/>
          <w:sz w:val="24"/>
          <w:szCs w:val="24"/>
        </w:rPr>
        <w:t xml:space="preserve">2024. </w:t>
      </w:r>
    </w:p>
    <w:p w14:paraId="3DF12BB0" w14:textId="086F6AB8" w:rsidR="00EB667F" w:rsidRDefault="00EB667F" w:rsidP="00EB6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B8E">
        <w:rPr>
          <w:rFonts w:ascii="Times New Roman" w:hAnsi="Times New Roman" w:cs="Times New Roman"/>
          <w:b/>
          <w:i/>
          <w:sz w:val="24"/>
          <w:szCs w:val="24"/>
        </w:rPr>
        <w:t xml:space="preserve">Construction contractor: </w:t>
      </w:r>
      <w:r w:rsidR="001E26DC" w:rsidRPr="00D365B3">
        <w:rPr>
          <w:rFonts w:ascii="Times New Roman" w:hAnsi="Times New Roman" w:cs="Times New Roman"/>
          <w:b/>
          <w:sz w:val="24"/>
          <w:szCs w:val="24"/>
        </w:rPr>
        <w:t>BRANCH OF BCA - THANG LONG ONE MEMBER COMPANY LIMITED IN HAI PHONG</w:t>
      </w:r>
    </w:p>
    <w:p w14:paraId="3C172921" w14:textId="77777777" w:rsidR="00092071" w:rsidRDefault="00092071" w:rsidP="00C25450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01B87607" w14:textId="63816709" w:rsidR="00887AE4" w:rsidRPr="00C25450" w:rsidRDefault="00887AE4" w:rsidP="00092071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25450">
        <w:rPr>
          <w:noProof/>
          <w:sz w:val="24"/>
          <w:szCs w:val="24"/>
        </w:rPr>
        <w:lastRenderedPageBreak/>
        <w:drawing>
          <wp:inline distT="0" distB="0" distL="0" distR="0" wp14:anchorId="29CDE6CB" wp14:editId="59137E25">
            <wp:extent cx="5884885" cy="338097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8947" cy="33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D157" w14:textId="2A5E4712" w:rsidR="00C25450" w:rsidRPr="00C25450" w:rsidRDefault="00C25450" w:rsidP="0009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 xml:space="preserve">WATERFRONT CITY DEVELOPN Project - Hai Phong </w:t>
      </w:r>
    </w:p>
    <w:p w14:paraId="192FD9F7" w14:textId="55FB35F8" w:rsidR="00C25450" w:rsidRPr="00C25450" w:rsidRDefault="00C25450" w:rsidP="0009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 w:rsidR="00CE21E0">
        <w:rPr>
          <w:rFonts w:ascii="Times New Roman" w:hAnsi="Times New Roman" w:cs="Times New Roman"/>
          <w:b/>
          <w:sz w:val="24"/>
          <w:szCs w:val="24"/>
        </w:rPr>
        <w:t>ction starts in 2024</w:t>
      </w:r>
    </w:p>
    <w:p w14:paraId="10089873" w14:textId="14C1D3DB" w:rsidR="001027C6" w:rsidRDefault="00C25450" w:rsidP="0009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C00">
        <w:rPr>
          <w:rFonts w:ascii="Times New Roman" w:hAnsi="Times New Roman" w:cs="Times New Roman"/>
          <w:b/>
          <w:i/>
          <w:sz w:val="24"/>
          <w:szCs w:val="24"/>
        </w:rPr>
        <w:t>Construction contractor:</w:t>
      </w:r>
      <w:r w:rsidRPr="00C25450">
        <w:rPr>
          <w:rFonts w:ascii="Times New Roman" w:hAnsi="Times New Roman" w:cs="Times New Roman"/>
          <w:b/>
          <w:sz w:val="24"/>
          <w:szCs w:val="24"/>
        </w:rPr>
        <w:t xml:space="preserve"> GLOBAL FIRE SCIENCE TECHNOLOGY JOINT STOCK COMPANY</w:t>
      </w:r>
    </w:p>
    <w:p w14:paraId="6AE92A02" w14:textId="3CFDEEB7" w:rsidR="00712ACA" w:rsidRDefault="00712ACA" w:rsidP="0009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8CE1E7" wp14:editId="491BA62F">
            <wp:extent cx="5819775" cy="348961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2833" cy="34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ADAC" w14:textId="0CF3FAA9" w:rsidR="00712ACA" w:rsidRPr="00C25450" w:rsidRDefault="00712ACA" w:rsidP="00712A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TOSA</w:t>
      </w:r>
      <w:r w:rsidRPr="00C25450">
        <w:rPr>
          <w:rFonts w:ascii="Times New Roman" w:hAnsi="Times New Roman" w:cs="Times New Roman"/>
          <w:b/>
          <w:sz w:val="24"/>
          <w:szCs w:val="24"/>
        </w:rPr>
        <w:t xml:space="preserve"> Project - Hai Phong </w:t>
      </w:r>
    </w:p>
    <w:p w14:paraId="5B438B14" w14:textId="2B05507F" w:rsidR="00712ACA" w:rsidRPr="00C25450" w:rsidRDefault="00712ACA" w:rsidP="00712A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 xml:space="preserve">ction starts in 2024. </w:t>
      </w:r>
    </w:p>
    <w:p w14:paraId="493B782C" w14:textId="5F42E36F" w:rsidR="00712ACA" w:rsidRDefault="00712ACA" w:rsidP="00712A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C00">
        <w:rPr>
          <w:rFonts w:ascii="Times New Roman" w:hAnsi="Times New Roman" w:cs="Times New Roman"/>
          <w:b/>
          <w:i/>
          <w:sz w:val="24"/>
          <w:szCs w:val="24"/>
        </w:rPr>
        <w:t>Construction contractor:</w:t>
      </w:r>
      <w:r w:rsidRPr="00C25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0BD" w:rsidRPr="00F130BD">
        <w:rPr>
          <w:rFonts w:ascii="Times New Roman" w:hAnsi="Times New Roman" w:cs="Times New Roman"/>
          <w:b/>
          <w:sz w:val="24"/>
          <w:szCs w:val="24"/>
        </w:rPr>
        <w:t>HANOI FIRE PROTECTION CONSTRUCTION JOINT STOCK COMPANY</w:t>
      </w:r>
    </w:p>
    <w:p w14:paraId="74BBB293" w14:textId="77777777" w:rsidR="00712ACA" w:rsidRDefault="00712ACA" w:rsidP="0009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F51CA4" w14:textId="77777777" w:rsidR="00026681" w:rsidRDefault="00026681" w:rsidP="0002668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4F57A1" wp14:editId="3BE1A583">
            <wp:extent cx="5770709" cy="362492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4568" cy="36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B2E4" w14:textId="166AA383" w:rsidR="00026681" w:rsidRDefault="00026681" w:rsidP="0002668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904FF0">
        <w:rPr>
          <w:rFonts w:ascii="Times New Roman" w:hAnsi="Times New Roman" w:cs="Times New Roman"/>
          <w:b/>
          <w:iCs/>
          <w:sz w:val="24"/>
          <w:szCs w:val="24"/>
        </w:rPr>
        <w:t xml:space="preserve">LG </w:t>
      </w:r>
      <w:r>
        <w:rPr>
          <w:rFonts w:ascii="Times New Roman" w:hAnsi="Times New Roman" w:cs="Times New Roman"/>
          <w:b/>
          <w:iCs/>
          <w:sz w:val="24"/>
          <w:szCs w:val="24"/>
        </w:rPr>
        <w:t>INNOTEK</w:t>
      </w:r>
      <w:r w:rsidRPr="00904FF0">
        <w:rPr>
          <w:rFonts w:ascii="Times New Roman" w:hAnsi="Times New Roman" w:cs="Times New Roman"/>
          <w:b/>
          <w:iCs/>
          <w:sz w:val="24"/>
          <w:szCs w:val="24"/>
        </w:rPr>
        <w:t xml:space="preserve"> FACTORY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722A4">
        <w:rPr>
          <w:rFonts w:ascii="Times New Roman" w:hAnsi="Times New Roman" w:cs="Times New Roman"/>
          <w:b/>
          <w:iCs/>
          <w:sz w:val="24"/>
          <w:szCs w:val="24"/>
        </w:rPr>
        <w:t>– H</w:t>
      </w:r>
      <w:r w:rsidR="00AE7D71">
        <w:rPr>
          <w:rFonts w:ascii="Times New Roman" w:hAnsi="Times New Roman" w:cs="Times New Roman"/>
          <w:b/>
          <w:iCs/>
          <w:sz w:val="24"/>
          <w:szCs w:val="24"/>
        </w:rPr>
        <w:t>ai Phong</w:t>
      </w:r>
    </w:p>
    <w:p w14:paraId="16D3C393" w14:textId="3AB09859" w:rsidR="00026681" w:rsidRPr="00124492" w:rsidRDefault="0054525B" w:rsidP="0002668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5502A3B6" w14:textId="6289AE3F" w:rsidR="00026681" w:rsidRDefault="00026681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46618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EMSCO COMPAN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IMITED</w:t>
      </w:r>
      <w:r w:rsidRPr="00EB0D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56EE831F" w14:textId="77777777" w:rsidR="00B271A4" w:rsidRDefault="00B271A4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40483F" w14:textId="17292D1B" w:rsidR="00077660" w:rsidRDefault="00B271A4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56BF7B" wp14:editId="0A06695B">
            <wp:extent cx="5715000" cy="33274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434" cy="33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5B9" w14:textId="6715F42C" w:rsidR="00B271A4" w:rsidRDefault="00B271A4" w:rsidP="00B271A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USI project– Hai Phong</w:t>
      </w:r>
    </w:p>
    <w:p w14:paraId="4731285B" w14:textId="4C5629E7" w:rsidR="00B271A4" w:rsidRPr="00124492" w:rsidRDefault="00B271A4" w:rsidP="00B271A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43E61635" w14:textId="4166DB68" w:rsidR="00B271A4" w:rsidRDefault="00B271A4" w:rsidP="00B271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52D80">
        <w:rPr>
          <w:rFonts w:ascii="Times New Roman" w:hAnsi="Times New Roman" w:cs="Times New Roman"/>
          <w:b/>
          <w:sz w:val="24"/>
          <w:szCs w:val="24"/>
        </w:rPr>
        <w:t>TRANG AN</w:t>
      </w:r>
    </w:p>
    <w:p w14:paraId="21B42D6B" w14:textId="76522636" w:rsidR="00B271A4" w:rsidRDefault="00646AA4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B25FB" wp14:editId="495FABE4">
            <wp:extent cx="5848350" cy="3386572"/>
            <wp:effectExtent l="0" t="0" r="0" b="4445"/>
            <wp:docPr id="5303" name="Picture 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2665" cy="33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CD20" w14:textId="68F8E4AC" w:rsidR="00646AA4" w:rsidRDefault="00646AA4" w:rsidP="00646AA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BASE FACTORY – Vinh Phuc</w:t>
      </w:r>
    </w:p>
    <w:p w14:paraId="1EE236F8" w14:textId="50B59008" w:rsidR="00646AA4" w:rsidRPr="00124492" w:rsidRDefault="00646AA4" w:rsidP="00646AA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67638E26" w14:textId="6D29B66B" w:rsidR="00646AA4" w:rsidRDefault="00646AA4" w:rsidP="00646A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18549E">
        <w:rPr>
          <w:rFonts w:ascii="Times New Roman" w:hAnsi="Times New Roman" w:cs="Times New Roman"/>
          <w:b/>
          <w:sz w:val="24"/>
          <w:szCs w:val="24"/>
        </w:rPr>
        <w:t>FISA</w:t>
      </w:r>
    </w:p>
    <w:p w14:paraId="4890E465" w14:textId="77777777" w:rsidR="00646AA4" w:rsidRDefault="00646AA4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9E7CEA" w14:textId="1FE4E0AF" w:rsidR="006022AF" w:rsidRDefault="006022AF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879F4C" wp14:editId="5B61191A">
            <wp:extent cx="5762625" cy="364545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3049" cy="36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EE37" w14:textId="4777A6A5" w:rsidR="006022AF" w:rsidRDefault="006022AF" w:rsidP="006022A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VC project– Ha Nam</w:t>
      </w:r>
    </w:p>
    <w:p w14:paraId="10C3B2EA" w14:textId="036314AC" w:rsidR="006022AF" w:rsidRPr="00124492" w:rsidRDefault="006022AF" w:rsidP="006022A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</w:p>
    <w:p w14:paraId="3EB36318" w14:textId="36A46785" w:rsidR="006022AF" w:rsidRDefault="006022AF" w:rsidP="00602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50E81">
        <w:rPr>
          <w:rFonts w:ascii="Times New Roman" w:hAnsi="Times New Roman" w:cs="Times New Roman"/>
          <w:b/>
          <w:sz w:val="24"/>
          <w:szCs w:val="24"/>
        </w:rPr>
        <w:t>TRANG</w:t>
      </w:r>
      <w:r w:rsidR="00102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E81">
        <w:rPr>
          <w:rFonts w:ascii="Times New Roman" w:hAnsi="Times New Roman" w:cs="Times New Roman"/>
          <w:b/>
          <w:sz w:val="24"/>
          <w:szCs w:val="24"/>
        </w:rPr>
        <w:t>AN</w:t>
      </w:r>
    </w:p>
    <w:p w14:paraId="2A8C6EEB" w14:textId="7F07B1CA" w:rsidR="006022AF" w:rsidRDefault="00374858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F30F40" wp14:editId="6F086862">
            <wp:extent cx="5705475" cy="365856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6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65C2" w14:textId="67162B82" w:rsidR="00374858" w:rsidRDefault="00374858" w:rsidP="0037485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E RIGHT Factory project– Thai Binh</w:t>
      </w:r>
    </w:p>
    <w:p w14:paraId="25879FA4" w14:textId="783AE0F6" w:rsidR="00374858" w:rsidRPr="00124492" w:rsidRDefault="00374858" w:rsidP="0037485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653C8997" w14:textId="01911193" w:rsidR="00374858" w:rsidRDefault="00374858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A036CD" w:rsidRPr="00EB0DBD">
        <w:rPr>
          <w:rFonts w:ascii="Times New Roman" w:hAnsi="Times New Roman" w:cs="Times New Roman"/>
          <w:b/>
          <w:sz w:val="24"/>
          <w:szCs w:val="24"/>
        </w:rPr>
        <w:t>HOP LUC CONSTRUCTION JOINT STOCK COMPANY</w:t>
      </w:r>
    </w:p>
    <w:p w14:paraId="355BDA78" w14:textId="30423FB0" w:rsidR="002D3F88" w:rsidRDefault="002D3F88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F89FEDE" wp14:editId="0050A122">
            <wp:extent cx="5781675" cy="35270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7568" cy="35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461A" w14:textId="472BFE3D" w:rsidR="002D3F88" w:rsidRDefault="002D3F88" w:rsidP="002D3F8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D3F88">
        <w:rPr>
          <w:rFonts w:ascii="Times New Roman" w:hAnsi="Times New Roman" w:cs="Times New Roman"/>
          <w:b/>
          <w:iCs/>
          <w:sz w:val="24"/>
          <w:szCs w:val="24"/>
        </w:rPr>
        <w:t xml:space="preserve">Nghe An Oncology </w:t>
      </w:r>
      <w:proofErr w:type="spellStart"/>
      <w:r w:rsidRPr="002D3F88">
        <w:rPr>
          <w:rFonts w:ascii="Times New Roman" w:hAnsi="Times New Roman" w:cs="Times New Roman"/>
          <w:b/>
          <w:iCs/>
          <w:sz w:val="24"/>
          <w:szCs w:val="24"/>
        </w:rPr>
        <w:t>Hospital</w:t>
      </w:r>
      <w:r>
        <w:rPr>
          <w:rFonts w:ascii="Times New Roman" w:hAnsi="Times New Roman" w:cs="Times New Roman"/>
          <w:b/>
          <w:iCs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– Nghe An</w:t>
      </w:r>
    </w:p>
    <w:p w14:paraId="567D275D" w14:textId="29375845" w:rsidR="002D3F88" w:rsidRPr="00124492" w:rsidRDefault="002D3F88" w:rsidP="002D3F8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1A5C0569" w14:textId="5C24242B" w:rsidR="002D3F88" w:rsidRDefault="002D3F88" w:rsidP="002D3F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6D180C">
        <w:rPr>
          <w:rFonts w:ascii="Times New Roman" w:hAnsi="Times New Roman" w:cs="Times New Roman"/>
          <w:b/>
          <w:sz w:val="24"/>
          <w:szCs w:val="24"/>
        </w:rPr>
        <w:t>TRAN</w:t>
      </w:r>
      <w:r w:rsidR="00102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80C">
        <w:rPr>
          <w:rFonts w:ascii="Times New Roman" w:hAnsi="Times New Roman" w:cs="Times New Roman"/>
          <w:b/>
          <w:sz w:val="24"/>
          <w:szCs w:val="24"/>
        </w:rPr>
        <w:t>DUY</w:t>
      </w:r>
    </w:p>
    <w:p w14:paraId="78920E77" w14:textId="77777777" w:rsidR="002D3F88" w:rsidRDefault="002D3F88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0153C5" w14:textId="77777777" w:rsidR="00077660" w:rsidRDefault="00077660" w:rsidP="00077660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B22E9" wp14:editId="67862275">
            <wp:extent cx="5826018" cy="309753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5440" cy="31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8BF3" w14:textId="77777777" w:rsidR="00077660" w:rsidRPr="00EB0DBD" w:rsidRDefault="00077660" w:rsidP="000776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EN BO PLAZA </w:t>
      </w:r>
      <w:r w:rsidRPr="00EB0DB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Ha Noi    </w:t>
      </w:r>
    </w:p>
    <w:p w14:paraId="1FC0CBE3" w14:textId="62BA0107" w:rsidR="00077660" w:rsidRPr="00124492" w:rsidRDefault="00077660" w:rsidP="0007766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425A7870" w14:textId="77777777" w:rsidR="00077660" w:rsidRDefault="00077660" w:rsidP="000776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124492">
        <w:rPr>
          <w:rFonts w:ascii="Times New Roman" w:hAnsi="Times New Roman" w:cs="Times New Roman"/>
          <w:b/>
          <w:bCs/>
          <w:sz w:val="24"/>
          <w:szCs w:val="24"/>
        </w:rPr>
        <w:t>SIGMA ENGINEERING JOINT STOCK COMPANY</w:t>
      </w:r>
    </w:p>
    <w:p w14:paraId="23CB4AA3" w14:textId="77777777" w:rsidR="00077660" w:rsidRDefault="00077660" w:rsidP="000776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BA39" w14:textId="77777777" w:rsidR="00343054" w:rsidRDefault="00343054" w:rsidP="000266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AFC5EA" w14:textId="77777777" w:rsidR="00026681" w:rsidRDefault="00026681" w:rsidP="000266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AC349" w14:textId="5B245AC9" w:rsidR="00C87A13" w:rsidRDefault="004E6846" w:rsidP="000266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F9CEEC" wp14:editId="7BCB1520">
            <wp:extent cx="6038850" cy="360942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5163" cy="36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9810" w14:textId="5AF99E97" w:rsidR="004E6846" w:rsidRPr="00EB0DBD" w:rsidRDefault="004E6846" w:rsidP="004E68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MH factory </w:t>
      </w:r>
      <w:r w:rsidRPr="0029573F">
        <w:rPr>
          <w:rFonts w:ascii="Times New Roman" w:hAnsi="Times New Roman" w:cs="Times New Roman"/>
          <w:b/>
          <w:sz w:val="24"/>
          <w:szCs w:val="24"/>
        </w:rPr>
        <w:t>projec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  Na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662AE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h</w:t>
      </w:r>
    </w:p>
    <w:p w14:paraId="43FE9519" w14:textId="125AE3C9" w:rsidR="004E6846" w:rsidRPr="00124492" w:rsidRDefault="004E6846" w:rsidP="004E684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18AAC084" w14:textId="1DA8FC88" w:rsidR="004E6846" w:rsidRDefault="004E6846" w:rsidP="004E68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4A" w:rsidRPr="003C2D4A">
        <w:rPr>
          <w:rFonts w:ascii="Times New Roman" w:hAnsi="Times New Roman" w:cs="Times New Roman"/>
          <w:b/>
          <w:bCs/>
          <w:sz w:val="24"/>
          <w:szCs w:val="24"/>
        </w:rPr>
        <w:t>QUANG HA COMPANY LIMITED</w:t>
      </w:r>
    </w:p>
    <w:p w14:paraId="1CBBB62D" w14:textId="77777777" w:rsidR="004E6846" w:rsidRDefault="004E6846" w:rsidP="000266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A6836" w14:textId="5FE94F3B" w:rsidR="009319EE" w:rsidRDefault="00C87A13" w:rsidP="000266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21F85" wp14:editId="47C63186">
            <wp:extent cx="5972175" cy="34575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1277" cy="34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1689" w14:textId="64B08843" w:rsidR="00C87A13" w:rsidRPr="00EB0DBD" w:rsidRDefault="00C87A13" w:rsidP="00C8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EON Project - Hue</w:t>
      </w:r>
    </w:p>
    <w:p w14:paraId="13425B91" w14:textId="17CB1373" w:rsidR="00C87A13" w:rsidRPr="00124492" w:rsidRDefault="00C87A13" w:rsidP="00C87A13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73BF7C53" w14:textId="77777777" w:rsidR="00C87A13" w:rsidRDefault="00C87A13" w:rsidP="00C87A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4F0">
        <w:rPr>
          <w:rFonts w:ascii="Times New Roman" w:hAnsi="Times New Roman" w:cs="Times New Roman"/>
          <w:b/>
          <w:bCs/>
          <w:sz w:val="24"/>
          <w:szCs w:val="24"/>
        </w:rPr>
        <w:t>BCA ONE MEMBER COMPANY LIMITED BRANCH - THANG LONG</w:t>
      </w:r>
    </w:p>
    <w:p w14:paraId="149183E5" w14:textId="3364CF3D" w:rsidR="00C87A13" w:rsidRDefault="00C87A13" w:rsidP="000266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7177A" w14:textId="11457A49" w:rsidR="00D07867" w:rsidRDefault="00D07867" w:rsidP="000266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433DF" w14:textId="200E3FF8" w:rsidR="00F07B21" w:rsidRDefault="00343054" w:rsidP="00D078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0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B8C417" wp14:editId="2778D922">
            <wp:extent cx="6002018" cy="3371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4979" cy="33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FD22" w14:textId="6626C1C3" w:rsidR="00D07867" w:rsidRPr="00EB0DBD" w:rsidRDefault="00414930" w:rsidP="00D078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930">
        <w:rPr>
          <w:rFonts w:ascii="Times New Roman" w:hAnsi="Times New Roman" w:cs="Times New Roman"/>
          <w:b/>
          <w:sz w:val="24"/>
          <w:szCs w:val="24"/>
        </w:rPr>
        <w:t>Inter-agency project</w:t>
      </w:r>
      <w:r w:rsidR="00D07867">
        <w:rPr>
          <w:rFonts w:ascii="Times New Roman" w:hAnsi="Times New Roman" w:cs="Times New Roman"/>
          <w:b/>
          <w:sz w:val="24"/>
          <w:szCs w:val="24"/>
        </w:rPr>
        <w:t>– Bac Ninh</w:t>
      </w:r>
    </w:p>
    <w:p w14:paraId="3FA6EFA5" w14:textId="225EDE2A" w:rsidR="00D07867" w:rsidRPr="00124492" w:rsidRDefault="00D07867" w:rsidP="00D0786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244752C" w14:textId="59DD232B" w:rsidR="00D07867" w:rsidRDefault="00D07867" w:rsidP="00D078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930" w:rsidRPr="00414930">
        <w:rPr>
          <w:rFonts w:ascii="Times New Roman" w:hAnsi="Times New Roman" w:cs="Times New Roman"/>
          <w:b/>
          <w:bCs/>
          <w:sz w:val="24"/>
          <w:szCs w:val="24"/>
        </w:rPr>
        <w:t>Airpower Joint Stock Company</w:t>
      </w:r>
    </w:p>
    <w:p w14:paraId="174FBF80" w14:textId="77777777" w:rsidR="00D07867" w:rsidRDefault="00D07867" w:rsidP="00D078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10A61" w14:textId="77777777" w:rsidR="00D07867" w:rsidRDefault="00D07867" w:rsidP="000266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C4295" w14:textId="155DC835" w:rsidR="009319EE" w:rsidRDefault="009319EE" w:rsidP="009319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668E7" wp14:editId="319D39C9">
            <wp:extent cx="6048375" cy="36412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3017" cy="36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E060" w14:textId="24A7F141" w:rsidR="009319EE" w:rsidRDefault="009319EE" w:rsidP="00931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19EE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UHAI</w:t>
      </w:r>
      <w:r w:rsidRPr="009319EE">
        <w:rPr>
          <w:rFonts w:ascii="Times New Roman" w:hAnsi="Times New Roman" w:cs="Times New Roman"/>
          <w:b/>
          <w:sz w:val="24"/>
          <w:szCs w:val="24"/>
        </w:rPr>
        <w:t xml:space="preserve"> Science and Technology Factory Project</w:t>
      </w:r>
      <w:r w:rsidR="00077660">
        <w:rPr>
          <w:rFonts w:ascii="Times New Roman" w:hAnsi="Times New Roman" w:cs="Times New Roman"/>
          <w:b/>
          <w:sz w:val="24"/>
          <w:szCs w:val="24"/>
        </w:rPr>
        <w:t xml:space="preserve"> – Bac Giang</w:t>
      </w:r>
    </w:p>
    <w:p w14:paraId="6585C23D" w14:textId="5C8860C9" w:rsidR="009319EE" w:rsidRPr="00124492" w:rsidRDefault="0054525B" w:rsidP="009319E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577980C4" w14:textId="596FDE5E" w:rsidR="009319EE" w:rsidRDefault="009319EE" w:rsidP="009319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B35" w:rsidRPr="001B1B35">
        <w:rPr>
          <w:rFonts w:ascii="Times New Roman" w:hAnsi="Times New Roman" w:cs="Times New Roman"/>
          <w:b/>
          <w:bCs/>
          <w:sz w:val="24"/>
          <w:szCs w:val="24"/>
        </w:rPr>
        <w:t>MAX Vietnam Electromechanical Company Limited</w:t>
      </w:r>
    </w:p>
    <w:p w14:paraId="5D10CA43" w14:textId="3346E665" w:rsidR="009319EE" w:rsidRDefault="009319EE" w:rsidP="000266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9A6F6" w14:textId="22F172F9" w:rsidR="00026681" w:rsidRPr="00124492" w:rsidRDefault="007C7097" w:rsidP="000266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EC81B8" wp14:editId="3FBE5E39">
            <wp:extent cx="5752857" cy="359092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9582" cy="36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D62C" w14:textId="2C4FB695" w:rsidR="007C7097" w:rsidRDefault="007C7097" w:rsidP="007C70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7097">
        <w:rPr>
          <w:rFonts w:ascii="Times New Roman" w:hAnsi="Times New Roman" w:cs="Times New Roman"/>
          <w:b/>
          <w:sz w:val="24"/>
          <w:szCs w:val="24"/>
        </w:rPr>
        <w:t>Bac Ninh Maternity and Pediatrics Project</w:t>
      </w:r>
      <w:r w:rsidR="004B0E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20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17E">
        <w:rPr>
          <w:rFonts w:ascii="Times New Roman" w:hAnsi="Times New Roman" w:cs="Times New Roman"/>
          <w:b/>
          <w:sz w:val="24"/>
          <w:szCs w:val="24"/>
        </w:rPr>
        <w:t>Bac N</w:t>
      </w:r>
      <w:r w:rsidR="005D60C7">
        <w:rPr>
          <w:rFonts w:ascii="Times New Roman" w:hAnsi="Times New Roman" w:cs="Times New Roman"/>
          <w:b/>
          <w:sz w:val="24"/>
          <w:szCs w:val="24"/>
        </w:rPr>
        <w:t>inh</w:t>
      </w:r>
    </w:p>
    <w:p w14:paraId="61168810" w14:textId="62B4C4EC" w:rsidR="007C7097" w:rsidRPr="00124492" w:rsidRDefault="007C7097" w:rsidP="007C709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386EB4B1" w14:textId="6FCBC5D5" w:rsidR="007C7097" w:rsidRDefault="007C7097" w:rsidP="007C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9E15B4" w:rsidRPr="009E15B4">
        <w:rPr>
          <w:rFonts w:ascii="Times New Roman" w:hAnsi="Times New Roman" w:cs="Times New Roman"/>
          <w:b/>
          <w:bCs/>
          <w:sz w:val="24"/>
          <w:szCs w:val="24"/>
        </w:rPr>
        <w:t>MINH CHAU FTC TRADING SERVICES &amp; PRODUCTION INVESTMENT COMPANY LIMITED</w:t>
      </w:r>
    </w:p>
    <w:p w14:paraId="77717E3B" w14:textId="580485F5" w:rsidR="002D0308" w:rsidRDefault="002D0308" w:rsidP="007C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3F0D4" w14:textId="3ED24E4B" w:rsidR="002D0308" w:rsidRDefault="00AF3341" w:rsidP="007C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126B24" wp14:editId="578A0762">
            <wp:extent cx="5695321" cy="32956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0448" cy="32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2B8B" w14:textId="3CAB3E82" w:rsidR="00AF3341" w:rsidRDefault="00AF3341" w:rsidP="00AF33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341">
        <w:rPr>
          <w:rFonts w:ascii="Times New Roman" w:hAnsi="Times New Roman" w:cs="Times New Roman"/>
          <w:b/>
          <w:sz w:val="24"/>
          <w:szCs w:val="24"/>
        </w:rPr>
        <w:t xml:space="preserve">SAMJU VINA FACTORY </w:t>
      </w:r>
      <w:proofErr w:type="gramStart"/>
      <w:r w:rsidRPr="00AF3341">
        <w:rPr>
          <w:rFonts w:ascii="Times New Roman" w:hAnsi="Times New Roman" w:cs="Times New Roman"/>
          <w:b/>
          <w:sz w:val="24"/>
          <w:szCs w:val="24"/>
        </w:rPr>
        <w:t>( PHASE</w:t>
      </w:r>
      <w:proofErr w:type="gramEnd"/>
      <w:r w:rsidRPr="00AF3341">
        <w:rPr>
          <w:rFonts w:ascii="Times New Roman" w:hAnsi="Times New Roman" w:cs="Times New Roman"/>
          <w:b/>
          <w:sz w:val="24"/>
          <w:szCs w:val="24"/>
        </w:rPr>
        <w:t xml:space="preserve"> 2)</w:t>
      </w:r>
      <w:r>
        <w:rPr>
          <w:rFonts w:ascii="Times New Roman" w:hAnsi="Times New Roman" w:cs="Times New Roman"/>
          <w:b/>
          <w:sz w:val="24"/>
          <w:szCs w:val="24"/>
        </w:rPr>
        <w:t xml:space="preserve"> – Thai Nguyen</w:t>
      </w:r>
    </w:p>
    <w:p w14:paraId="7B9C6E5B" w14:textId="39E9A773" w:rsidR="00AF3341" w:rsidRPr="00124492" w:rsidRDefault="00AF3341" w:rsidP="00AF334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3B4280FC" w14:textId="6E9D1332" w:rsidR="00AF3341" w:rsidRDefault="00AF3341" w:rsidP="00AF33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="00152E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15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E37" w:rsidRPr="00152E37">
        <w:rPr>
          <w:rFonts w:ascii="Times New Roman" w:hAnsi="Times New Roman" w:cs="Times New Roman"/>
          <w:b/>
          <w:bCs/>
          <w:sz w:val="24"/>
          <w:szCs w:val="24"/>
        </w:rPr>
        <w:t>THANH AN TECHNOLOGY CONSULTING JOINT STOCK COMPANY</w:t>
      </w:r>
    </w:p>
    <w:p w14:paraId="1AF64EF7" w14:textId="77777777" w:rsidR="005979A1" w:rsidRDefault="005979A1" w:rsidP="00AF33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E0338" w14:textId="77777777" w:rsidR="005979A1" w:rsidRDefault="005979A1" w:rsidP="00A36B1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DC259CB" wp14:editId="2AD3A15E">
            <wp:extent cx="5895975" cy="32452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026" cy="32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25FA" w14:textId="0A1EF40F" w:rsidR="005979A1" w:rsidRDefault="005979A1" w:rsidP="00A36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LIV Project – Quang Ninh</w:t>
      </w:r>
    </w:p>
    <w:p w14:paraId="04C3CF3A" w14:textId="7608CA17" w:rsidR="005979A1" w:rsidRPr="00124492" w:rsidRDefault="005979A1" w:rsidP="00A36B1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4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66F18AA8" w14:textId="47C822DF" w:rsidR="005979A1" w:rsidRDefault="005979A1" w:rsidP="00A36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8EC">
        <w:rPr>
          <w:rFonts w:ascii="Times New Roman" w:hAnsi="Times New Roman" w:cs="Times New Roman"/>
          <w:b/>
          <w:bCs/>
          <w:sz w:val="24"/>
          <w:szCs w:val="24"/>
        </w:rPr>
        <w:t>TRANG AN</w:t>
      </w:r>
    </w:p>
    <w:p w14:paraId="63EEA54B" w14:textId="554817BF" w:rsidR="00A36B18" w:rsidRDefault="00A36B18" w:rsidP="005979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E08C1" w14:textId="29EC2AE1" w:rsidR="00A36B18" w:rsidRDefault="00A36B18" w:rsidP="00A36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35C2CB" wp14:editId="5CC3DC08">
            <wp:extent cx="5629275" cy="370809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1709" cy="37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4DC7" w14:textId="67E8E7BF" w:rsidR="00A36B18" w:rsidRDefault="00065C0A" w:rsidP="00A36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E Factory </w:t>
      </w:r>
      <w:r w:rsidR="00A36B18">
        <w:rPr>
          <w:rFonts w:ascii="Times New Roman" w:hAnsi="Times New Roman" w:cs="Times New Roman"/>
          <w:b/>
          <w:sz w:val="24"/>
          <w:szCs w:val="24"/>
        </w:rPr>
        <w:t xml:space="preserve">Project – </w:t>
      </w:r>
      <w:r w:rsidR="0024626D">
        <w:rPr>
          <w:rFonts w:ascii="Times New Roman" w:hAnsi="Times New Roman" w:cs="Times New Roman"/>
          <w:b/>
          <w:sz w:val="24"/>
          <w:szCs w:val="24"/>
        </w:rPr>
        <w:t xml:space="preserve">Ba Ria </w:t>
      </w:r>
      <w:proofErr w:type="spellStart"/>
      <w:r w:rsidR="0024626D">
        <w:rPr>
          <w:rFonts w:ascii="Times New Roman" w:hAnsi="Times New Roman" w:cs="Times New Roman"/>
          <w:b/>
          <w:sz w:val="24"/>
          <w:szCs w:val="24"/>
        </w:rPr>
        <w:t>Vũ</w:t>
      </w:r>
      <w:r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 w:rsidR="002462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26D">
        <w:rPr>
          <w:rFonts w:ascii="Times New Roman" w:hAnsi="Times New Roman" w:cs="Times New Roman"/>
          <w:b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D1A834" w14:textId="3E8FA921" w:rsidR="00A36B18" w:rsidRPr="00124492" w:rsidRDefault="00A36B18" w:rsidP="00A36B1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065C0A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172EB5B9" w14:textId="682A12FD" w:rsidR="00A36B18" w:rsidRDefault="00A36B18" w:rsidP="00A36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2757DE" w14:textId="77777777" w:rsidR="00012992" w:rsidRDefault="00012992" w:rsidP="00A36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7CACC" w14:textId="77777777" w:rsidR="00012992" w:rsidRDefault="00012992" w:rsidP="000129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C75FA5" wp14:editId="17AD2325">
            <wp:extent cx="6115050" cy="34201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F3EF" w14:textId="77777777" w:rsidR="00012992" w:rsidRPr="00EB0DBD" w:rsidRDefault="00012992" w:rsidP="000129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73F">
        <w:rPr>
          <w:rFonts w:ascii="Times New Roman" w:hAnsi="Times New Roman" w:cs="Times New Roman"/>
          <w:b/>
          <w:sz w:val="24"/>
          <w:szCs w:val="24"/>
        </w:rPr>
        <w:t>STATION T2 NOI BAI projec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  Hano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CA1388" w14:textId="3B85C183" w:rsidR="00012992" w:rsidRPr="00124492" w:rsidRDefault="00012992" w:rsidP="0001299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690C4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775C1DF9" w14:textId="77777777" w:rsidR="00012992" w:rsidRDefault="00012992" w:rsidP="000129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4F0">
        <w:rPr>
          <w:rFonts w:ascii="Times New Roman" w:hAnsi="Times New Roman" w:cs="Times New Roman"/>
          <w:b/>
          <w:bCs/>
          <w:sz w:val="24"/>
          <w:szCs w:val="24"/>
        </w:rPr>
        <w:t>BCA ONE MEMBER COMPANY LIMITED BRANCH - THANG LONG</w:t>
      </w:r>
    </w:p>
    <w:p w14:paraId="29145ADA" w14:textId="2443C853" w:rsidR="00012992" w:rsidRDefault="00012992" w:rsidP="00012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99AA40" w14:textId="77777777" w:rsidR="00012992" w:rsidRDefault="00012992" w:rsidP="00012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0EF38" wp14:editId="7BD3F237">
            <wp:extent cx="5923975" cy="36766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268" cy="36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6ED0" w14:textId="77777777" w:rsidR="00012992" w:rsidRPr="00012992" w:rsidRDefault="00012992" w:rsidP="0001299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12992">
        <w:rPr>
          <w:rFonts w:ascii="Times New Roman" w:hAnsi="Times New Roman" w:cs="Times New Roman"/>
          <w:b/>
          <w:sz w:val="26"/>
          <w:szCs w:val="26"/>
        </w:rPr>
        <w:t>15-storey student hotel: part of Dai Nam University Project</w:t>
      </w:r>
    </w:p>
    <w:p w14:paraId="31EF15BD" w14:textId="5B0832A5" w:rsidR="00012992" w:rsidRPr="00124492" w:rsidRDefault="00012992" w:rsidP="0001299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5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3C21D30B" w14:textId="060C35DE" w:rsidR="00012992" w:rsidRDefault="00012992" w:rsidP="000129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 w:rsidRPr="001244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HAT DUONG COMPANY</w:t>
      </w:r>
    </w:p>
    <w:p w14:paraId="69CC6401" w14:textId="502B293E" w:rsidR="00012992" w:rsidRDefault="00012992" w:rsidP="000129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5D91C" w14:textId="41A94C2C" w:rsidR="00026681" w:rsidRDefault="0024626D" w:rsidP="0001299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5515902" wp14:editId="57145262">
            <wp:extent cx="5905500" cy="33783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0529" cy="33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8ED" w14:textId="1829A72E" w:rsidR="0024626D" w:rsidRDefault="0089250E" w:rsidP="002462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ANDORA </w:t>
      </w:r>
      <w:r w:rsidR="0024626D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proofErr w:type="gramEnd"/>
      <w:r w:rsidR="002462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B2B6A">
        <w:rPr>
          <w:rFonts w:ascii="Times New Roman" w:hAnsi="Times New Roman" w:cs="Times New Roman"/>
          <w:b/>
          <w:sz w:val="24"/>
          <w:szCs w:val="24"/>
        </w:rPr>
        <w:t xml:space="preserve">Binh Duong </w:t>
      </w:r>
      <w:r w:rsidR="00246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4C020C" w14:textId="2BE0344B" w:rsidR="0024626D" w:rsidRPr="00124492" w:rsidRDefault="0024626D" w:rsidP="0024626D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5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16DC1445" w14:textId="532E0BB9" w:rsidR="0024626D" w:rsidRDefault="0024626D" w:rsidP="000129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D35D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D35DC0" w:rsidRPr="00D35DC0">
        <w:rPr>
          <w:rFonts w:ascii="Times New Roman" w:hAnsi="Times New Roman" w:cs="Times New Roman"/>
          <w:b/>
          <w:bCs/>
          <w:sz w:val="24"/>
          <w:szCs w:val="24"/>
        </w:rPr>
        <w:t>Shinryo</w:t>
      </w:r>
      <w:proofErr w:type="spellEnd"/>
      <w:r w:rsidR="00D35DC0" w:rsidRPr="00D35DC0">
        <w:rPr>
          <w:rFonts w:ascii="Times New Roman" w:hAnsi="Times New Roman" w:cs="Times New Roman"/>
          <w:b/>
          <w:bCs/>
          <w:sz w:val="24"/>
          <w:szCs w:val="24"/>
        </w:rPr>
        <w:t xml:space="preserve"> Vietnam Corporation</w:t>
      </w:r>
      <w:r w:rsidR="00D35DC0" w:rsidRPr="00D35D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219EFE3" w14:textId="26EF2C71" w:rsidR="00012992" w:rsidRDefault="00012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8A5CB" w14:textId="53A7B742" w:rsidR="00926821" w:rsidRDefault="009268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32EE0" wp14:editId="349BAF7A">
            <wp:extent cx="5926006" cy="332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9003" cy="33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D9D9" w14:textId="5B282F4B" w:rsidR="00926821" w:rsidRDefault="00926821" w:rsidP="009268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NG THANH AIRPORT – Dong Nai  </w:t>
      </w:r>
    </w:p>
    <w:p w14:paraId="2C36F93B" w14:textId="26E1B9BF" w:rsidR="00926821" w:rsidRPr="00124492" w:rsidRDefault="00926821" w:rsidP="0092682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5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683BE91A" w14:textId="42965E22" w:rsidR="009851FA" w:rsidRDefault="00926821" w:rsidP="009268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513A61" w:rsidRPr="00513A61">
        <w:t xml:space="preserve"> </w:t>
      </w:r>
      <w:r w:rsidR="002A0EA0">
        <w:rPr>
          <w:rFonts w:ascii="Times New Roman" w:hAnsi="Times New Roman" w:cs="Times New Roman"/>
          <w:b/>
          <w:bCs/>
          <w:sz w:val="24"/>
          <w:szCs w:val="24"/>
        </w:rPr>
        <w:t>BCA One Member Co., Ltd - HCM</w:t>
      </w:r>
    </w:p>
    <w:p w14:paraId="54040408" w14:textId="5A396DF3" w:rsidR="00926821" w:rsidRDefault="00926821" w:rsidP="009268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33F2" w14:textId="4F19441E" w:rsidR="00926821" w:rsidRDefault="009851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5710A3" wp14:editId="253415EA">
            <wp:extent cx="5791200" cy="367449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9634" cy="36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82CE" w14:textId="315750F2" w:rsidR="009851FA" w:rsidRDefault="009851FA" w:rsidP="009851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 Urban City (Sun Group) – Ha Nam</w:t>
      </w:r>
    </w:p>
    <w:p w14:paraId="32E2190A" w14:textId="6AAC13D1" w:rsidR="009851FA" w:rsidRPr="00124492" w:rsidRDefault="009851FA" w:rsidP="009851F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5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58C671D2" w14:textId="77777777" w:rsidR="000570C5" w:rsidRDefault="009851FA" w:rsidP="00C869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513A61">
        <w:t xml:space="preserve"> </w:t>
      </w:r>
      <w:r w:rsidR="00C86984" w:rsidRPr="00C86984">
        <w:rPr>
          <w:rFonts w:ascii="Times New Roman" w:hAnsi="Times New Roman" w:cs="Times New Roman"/>
          <w:b/>
          <w:bCs/>
          <w:sz w:val="24"/>
          <w:szCs w:val="24"/>
        </w:rPr>
        <w:t>COTECCONS CONSTRUCTION JOINT STOCK COMPANY</w:t>
      </w:r>
    </w:p>
    <w:p w14:paraId="14E08C27" w14:textId="77777777" w:rsidR="000570C5" w:rsidRDefault="000570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FDF0E5" w14:textId="77777777" w:rsidR="000570C5" w:rsidRDefault="000570C5" w:rsidP="00C869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5B1D3F" wp14:editId="5095FB10">
            <wp:extent cx="5715000" cy="358033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4303" cy="35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8FBA88" w14:textId="5E6E6A70" w:rsidR="000570C5" w:rsidRPr="000570C5" w:rsidRDefault="000570C5" w:rsidP="000570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70C5">
        <w:rPr>
          <w:rFonts w:ascii="Times New Roman" w:hAnsi="Times New Roman" w:cs="Times New Roman"/>
          <w:b/>
          <w:bCs/>
          <w:sz w:val="24"/>
          <w:szCs w:val="24"/>
        </w:rPr>
        <w:t>FPT COMPLE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a Nang</w:t>
      </w:r>
    </w:p>
    <w:p w14:paraId="429C7720" w14:textId="7B1C9601" w:rsidR="000570C5" w:rsidRPr="00124492" w:rsidRDefault="000570C5" w:rsidP="000570C5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5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14B1ABD9" w14:textId="754006BB" w:rsidR="00906431" w:rsidRDefault="000570C5" w:rsidP="000570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513A61">
        <w:t xml:space="preserve"> </w:t>
      </w:r>
      <w:r w:rsidR="00D16863">
        <w:rPr>
          <w:rFonts w:ascii="Times New Roman" w:hAnsi="Times New Roman" w:cs="Times New Roman"/>
          <w:b/>
          <w:bCs/>
          <w:sz w:val="24"/>
          <w:szCs w:val="24"/>
        </w:rPr>
        <w:t>THA</w:t>
      </w:r>
      <w:r w:rsidR="00D16863" w:rsidRPr="00D16863">
        <w:rPr>
          <w:rFonts w:ascii="Times New Roman" w:hAnsi="Times New Roman" w:cs="Times New Roman"/>
          <w:b/>
          <w:bCs/>
          <w:sz w:val="24"/>
          <w:szCs w:val="24"/>
        </w:rPr>
        <w:t>NG TIEN TECHNICAL JOINT STOCK COMPANY</w:t>
      </w:r>
    </w:p>
    <w:p w14:paraId="46481A4C" w14:textId="77777777" w:rsidR="00773E1C" w:rsidRDefault="00773E1C" w:rsidP="00C869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978F1" wp14:editId="21F3281B">
            <wp:extent cx="5648325" cy="332709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9661" cy="33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C2B4" w14:textId="6414849A" w:rsidR="00773E1C" w:rsidRPr="000570C5" w:rsidRDefault="00773E1C" w:rsidP="00773E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HA</w:t>
      </w:r>
      <w:r w:rsidRPr="000570C5">
        <w:rPr>
          <w:rFonts w:ascii="Times New Roman" w:hAnsi="Times New Roman" w:cs="Times New Roman"/>
          <w:b/>
          <w:bCs/>
          <w:sz w:val="24"/>
          <w:szCs w:val="24"/>
        </w:rPr>
        <w:t xml:space="preserve"> COMPLE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Hanoi</w:t>
      </w:r>
    </w:p>
    <w:p w14:paraId="5EAB5F36" w14:textId="75AFBB18" w:rsidR="00773E1C" w:rsidRPr="00124492" w:rsidRDefault="00773E1C" w:rsidP="00773E1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5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6F708311" w14:textId="7A1F4B86" w:rsidR="00773E1C" w:rsidRDefault="00773E1C" w:rsidP="00773E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513A61">
        <w:t xml:space="preserve"> </w:t>
      </w:r>
      <w:r w:rsidR="00981D85" w:rsidRPr="00981D85">
        <w:rPr>
          <w:rFonts w:ascii="Times New Roman" w:hAnsi="Times New Roman" w:cs="Times New Roman"/>
          <w:b/>
          <w:bCs/>
          <w:sz w:val="24"/>
          <w:szCs w:val="24"/>
        </w:rPr>
        <w:t xml:space="preserve">Xuan Loc </w:t>
      </w:r>
      <w:proofErr w:type="spellStart"/>
      <w:r w:rsidR="00981D85" w:rsidRPr="00981D85">
        <w:rPr>
          <w:rFonts w:ascii="Times New Roman" w:hAnsi="Times New Roman" w:cs="Times New Roman"/>
          <w:b/>
          <w:bCs/>
          <w:sz w:val="24"/>
          <w:szCs w:val="24"/>
        </w:rPr>
        <w:t>Tho</w:t>
      </w:r>
      <w:proofErr w:type="spellEnd"/>
      <w:r w:rsidR="00981D85" w:rsidRPr="00981D85">
        <w:rPr>
          <w:rFonts w:ascii="Times New Roman" w:hAnsi="Times New Roman" w:cs="Times New Roman"/>
          <w:b/>
          <w:bCs/>
          <w:sz w:val="24"/>
          <w:szCs w:val="24"/>
        </w:rPr>
        <w:t xml:space="preserve"> Company Limited</w:t>
      </w:r>
    </w:p>
    <w:p w14:paraId="1DA15DED" w14:textId="7DF8C9B0" w:rsidR="00AF7365" w:rsidRDefault="00AF7365" w:rsidP="00AF736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ÔNG TY TNHH MTV DAEJIN SANUP VIỆT NAM</w:t>
      </w:r>
    </w:p>
    <w:p w14:paraId="4C5E648A" w14:textId="2182EB6F" w:rsidR="00953601" w:rsidRDefault="00953601" w:rsidP="00953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á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ốc</w:t>
      </w:r>
      <w:proofErr w:type="spellEnd"/>
    </w:p>
    <w:p w14:paraId="6A50FFBE" w14:textId="168BD095" w:rsidR="00116A87" w:rsidRDefault="00116A87" w:rsidP="00773E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CD9CC7" wp14:editId="168297C6">
            <wp:extent cx="5762625" cy="358122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0627" cy="35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DCBC" w14:textId="6C924928" w:rsidR="00116A87" w:rsidRPr="000570C5" w:rsidRDefault="00116A87" w:rsidP="00116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I Vina factory – Vinh Phuc</w:t>
      </w:r>
    </w:p>
    <w:p w14:paraId="61C6FC40" w14:textId="5680BCC9" w:rsidR="00116A87" w:rsidRPr="00124492" w:rsidRDefault="00116A87" w:rsidP="00116A8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25450">
        <w:rPr>
          <w:rFonts w:ascii="Times New Roman" w:hAnsi="Times New Roman" w:cs="Times New Roman"/>
          <w:b/>
          <w:sz w:val="24"/>
          <w:szCs w:val="24"/>
        </w:rPr>
        <w:t>Constru</w:t>
      </w:r>
      <w:r>
        <w:rPr>
          <w:rFonts w:ascii="Times New Roman" w:hAnsi="Times New Roman" w:cs="Times New Roman"/>
          <w:b/>
          <w:sz w:val="24"/>
          <w:szCs w:val="24"/>
        </w:rPr>
        <w:t>ction starts 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25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76127DE6" w14:textId="4B481AB2" w:rsidR="00E22AEE" w:rsidRDefault="00116A87" w:rsidP="00AD1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492">
        <w:rPr>
          <w:rFonts w:ascii="Times New Roman" w:hAnsi="Times New Roman" w:cs="Times New Roman"/>
          <w:b/>
          <w:i/>
          <w:sz w:val="24"/>
          <w:szCs w:val="24"/>
        </w:rPr>
        <w:t>Construction contracto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513A61">
        <w:t xml:space="preserve"> </w:t>
      </w:r>
      <w:r w:rsidR="005003E9" w:rsidRPr="005003E9">
        <w:rPr>
          <w:rFonts w:ascii="Times New Roman" w:hAnsi="Times New Roman" w:cs="Times New Roman"/>
          <w:b/>
          <w:sz w:val="24"/>
          <w:szCs w:val="24"/>
        </w:rPr>
        <w:t>HAI LAP FIRE PROTECTION DESIGN AND CONSTRUCTION CONSULTING COMPANY LIMITED</w:t>
      </w:r>
    </w:p>
    <w:p w14:paraId="067E653C" w14:textId="77777777" w:rsidR="00EE402A" w:rsidRDefault="00EE402A" w:rsidP="00AD1F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E57DC" w14:textId="2F5176AF" w:rsidR="00EE402A" w:rsidRDefault="00EE402A" w:rsidP="00AD1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42EBCB" wp14:editId="701A8DFA">
            <wp:extent cx="6116320" cy="3748405"/>
            <wp:effectExtent l="0" t="0" r="0" b="4445"/>
            <wp:docPr id="184264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435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5E35" w14:textId="469BE775" w:rsidR="00EE402A" w:rsidRPr="000570C5" w:rsidRDefault="00EE402A" w:rsidP="00EE40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402A">
        <w:rPr>
          <w:rFonts w:ascii="Times New Roman" w:hAnsi="Times New Roman" w:cs="Times New Roman"/>
          <w:b/>
          <w:bCs/>
          <w:sz w:val="24"/>
          <w:szCs w:val="24"/>
        </w:rPr>
        <w:t>Interflex</w:t>
      </w:r>
      <w:proofErr w:type="spellEnd"/>
      <w:r w:rsidRPr="00EE4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E402A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Pr="00EE402A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  <w:proofErr w:type="gramEnd"/>
      <w:r w:rsidRPr="00EE4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02A">
        <w:rPr>
          <w:rFonts w:ascii="Times New Roman" w:hAnsi="Times New Roman" w:cs="Times New Roman"/>
          <w:b/>
          <w:bCs/>
          <w:sz w:val="24"/>
          <w:szCs w:val="24"/>
        </w:rPr>
        <w:t>Sóc</w:t>
      </w:r>
      <w:proofErr w:type="spellEnd"/>
      <w:r w:rsidRPr="00EE402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="00084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 Vinh Phuc</w:t>
      </w:r>
    </w:p>
    <w:p w14:paraId="398906D3" w14:textId="135C20A5" w:rsidR="00EE402A" w:rsidRPr="00124492" w:rsidRDefault="00EE402A" w:rsidP="00EE402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58D791E3" w14:textId="3AF4BDE9" w:rsidR="00EE402A" w:rsidRPr="00EE402A" w:rsidRDefault="00EE402A" w:rsidP="00EE402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FISA Vietnam Co., Ltd.</w:t>
      </w:r>
    </w:p>
    <w:p w14:paraId="7B74CC12" w14:textId="77777777" w:rsidR="00EE402A" w:rsidRDefault="00EE4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E7CF07" w14:textId="77777777" w:rsidR="00EE402A" w:rsidRDefault="00EE402A" w:rsidP="00EE40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BD586E" w14:textId="483B78D7" w:rsidR="00EE402A" w:rsidRDefault="000846E7" w:rsidP="00AD1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97B2B6" wp14:editId="0CBAC3AB">
            <wp:extent cx="6116320" cy="2650490"/>
            <wp:effectExtent l="0" t="0" r="0" b="0"/>
            <wp:docPr id="44309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80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A9E0" w14:textId="77777777" w:rsidR="000846E7" w:rsidRPr="000570C5" w:rsidRDefault="000846E7" w:rsidP="00084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6E7">
        <w:rPr>
          <w:rFonts w:ascii="Times New Roman" w:hAnsi="Times New Roman" w:cs="Times New Roman"/>
          <w:b/>
          <w:bCs/>
          <w:sz w:val="24"/>
          <w:szCs w:val="24"/>
        </w:rPr>
        <w:t>AVC technol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Ha Nam</w:t>
      </w:r>
    </w:p>
    <w:p w14:paraId="6EE3F59A" w14:textId="0FCCF2BC" w:rsidR="000846E7" w:rsidRPr="00124492" w:rsidRDefault="000846E7" w:rsidP="000846E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3A51FF45" w14:textId="77777777" w:rsidR="000846E7" w:rsidRPr="00EE402A" w:rsidRDefault="000846E7" w:rsidP="000846E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FISA Vietnam Co., Ltd.</w:t>
      </w:r>
    </w:p>
    <w:p w14:paraId="034C22D1" w14:textId="77777777" w:rsidR="000846E7" w:rsidRDefault="000846E7">
      <w:pPr>
        <w:rPr>
          <w:rFonts w:ascii="Times New Roman" w:hAnsi="Times New Roman" w:cs="Times New Roman"/>
          <w:b/>
          <w:sz w:val="24"/>
          <w:szCs w:val="24"/>
        </w:rPr>
      </w:pPr>
    </w:p>
    <w:p w14:paraId="76F04D81" w14:textId="77777777" w:rsidR="000846E7" w:rsidRDefault="00084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98DD2CD" wp14:editId="2A946C12">
            <wp:extent cx="5495925" cy="3916937"/>
            <wp:effectExtent l="0" t="0" r="0" b="7620"/>
            <wp:docPr id="162447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738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759" cy="39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146B" w14:textId="77777777" w:rsidR="000846E7" w:rsidRDefault="000846E7" w:rsidP="00084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6E7">
        <w:rPr>
          <w:rFonts w:ascii="Times New Roman" w:hAnsi="Times New Roman" w:cs="Times New Roman"/>
          <w:b/>
          <w:bCs/>
          <w:sz w:val="24"/>
          <w:szCs w:val="24"/>
        </w:rPr>
        <w:t>PROJECT: Renovation of MSB Head Office, 54 Nguyen Chi Thanh, Hanoi</w:t>
      </w:r>
    </w:p>
    <w:p w14:paraId="7F7644FD" w14:textId="6EDC6FCA" w:rsidR="000846E7" w:rsidRPr="00124492" w:rsidRDefault="000846E7" w:rsidP="000846E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7741AB99" w14:textId="6CC9028F" w:rsidR="000846E7" w:rsidRDefault="000846E7" w:rsidP="000846E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FISA Vietnam Co., Ltd.</w:t>
      </w:r>
    </w:p>
    <w:p w14:paraId="76741B09" w14:textId="77777777" w:rsidR="000846E7" w:rsidRDefault="000846E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5D039070" w14:textId="77777777" w:rsidR="000846E7" w:rsidRPr="00EE402A" w:rsidRDefault="000846E7" w:rsidP="000846E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4994B4B1" w14:textId="77777777" w:rsidR="00512D2C" w:rsidRDefault="00512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F08CB2" wp14:editId="290836C9">
            <wp:extent cx="5566844" cy="3419338"/>
            <wp:effectExtent l="0" t="0" r="0" b="0"/>
            <wp:docPr id="201927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724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6858" cy="34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9D7A" w14:textId="77777777" w:rsidR="00512D2C" w:rsidRDefault="00512D2C" w:rsidP="00512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2D2C">
        <w:rPr>
          <w:rFonts w:ascii="Times New Roman" w:hAnsi="Times New Roman" w:cs="Times New Roman"/>
          <w:b/>
          <w:sz w:val="24"/>
          <w:szCs w:val="24"/>
        </w:rPr>
        <w:t>The Matrix One 2 project</w:t>
      </w:r>
    </w:p>
    <w:p w14:paraId="7EE051A6" w14:textId="3363A174" w:rsidR="00512D2C" w:rsidRPr="00512D2C" w:rsidRDefault="00512D2C" w:rsidP="00512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7EA938D3" w14:textId="28ECF222" w:rsidR="00512D2C" w:rsidRDefault="00512D2C" w:rsidP="00512D2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="003F6DEA" w:rsidRPr="003F6DEA">
        <w:rPr>
          <w:rFonts w:ascii="Times New Roman" w:hAnsi="Times New Roman" w:cs="Times New Roman"/>
          <w:b/>
          <w:iCs/>
          <w:sz w:val="24"/>
          <w:szCs w:val="24"/>
        </w:rPr>
        <w:t>TRANG AN TECHNOLOGY AND TRADE SERVICES JOINT STOCK COMPANY</w:t>
      </w:r>
    </w:p>
    <w:p w14:paraId="0B40FF42" w14:textId="77777777" w:rsidR="0025342E" w:rsidRDefault="00253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E30D23" wp14:editId="3ABFE0F5">
            <wp:extent cx="5657850" cy="3601281"/>
            <wp:effectExtent l="0" t="0" r="0" b="0"/>
            <wp:docPr id="3814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7248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9921" cy="36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2BC5D3" w14:textId="56FA02F3" w:rsidR="0025342E" w:rsidRDefault="0025342E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42E">
        <w:rPr>
          <w:rFonts w:ascii="Times New Roman" w:hAnsi="Times New Roman" w:cs="Times New Roman"/>
          <w:b/>
          <w:sz w:val="24"/>
          <w:szCs w:val="24"/>
        </w:rPr>
        <w:t>HIM LAM THUONG THAN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D2C">
        <w:rPr>
          <w:rFonts w:ascii="Times New Roman" w:hAnsi="Times New Roman" w:cs="Times New Roman"/>
          <w:b/>
          <w:sz w:val="24"/>
          <w:szCs w:val="24"/>
        </w:rPr>
        <w:t>project</w:t>
      </w:r>
    </w:p>
    <w:p w14:paraId="0750E95A" w14:textId="70B08ECB" w:rsidR="0025342E" w:rsidRPr="00512D2C" w:rsidRDefault="0025342E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7B60C73B" w14:textId="77777777" w:rsidR="0025342E" w:rsidRDefault="0025342E" w:rsidP="0025342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FISA Vietnam Co., Ltd.</w:t>
      </w:r>
    </w:p>
    <w:p w14:paraId="155F3974" w14:textId="77777777" w:rsidR="0025342E" w:rsidRDefault="0025342E">
      <w:pPr>
        <w:rPr>
          <w:rFonts w:ascii="Times New Roman" w:hAnsi="Times New Roman" w:cs="Times New Roman"/>
          <w:b/>
          <w:sz w:val="24"/>
          <w:szCs w:val="24"/>
        </w:rPr>
      </w:pPr>
    </w:p>
    <w:p w14:paraId="5A14F009" w14:textId="77777777" w:rsidR="0025342E" w:rsidRDefault="00253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EC2AB" wp14:editId="6CC7D7F6">
            <wp:extent cx="5925221" cy="3228975"/>
            <wp:effectExtent l="0" t="0" r="0" b="0"/>
            <wp:docPr id="54043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363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6383" cy="32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7F0E" w14:textId="007F0D22" w:rsidR="0025342E" w:rsidRDefault="0025342E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42E">
        <w:rPr>
          <w:rFonts w:ascii="Times New Roman" w:hAnsi="Times New Roman" w:cs="Times New Roman"/>
          <w:b/>
          <w:sz w:val="24"/>
          <w:szCs w:val="24"/>
        </w:rPr>
        <w:t>The Nam Khang Resort Residenc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D2C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 – Da Nang</w:t>
      </w:r>
    </w:p>
    <w:p w14:paraId="4E9C2A9B" w14:textId="30160AAE" w:rsidR="0025342E" w:rsidRPr="00512D2C" w:rsidRDefault="0025342E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81B5326" w14:textId="77777777" w:rsidR="0025342E" w:rsidRDefault="0025342E" w:rsidP="0025342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FISA Vietnam Co., Ltd.</w:t>
      </w:r>
    </w:p>
    <w:p w14:paraId="4AFF7533" w14:textId="77777777" w:rsidR="0025342E" w:rsidRDefault="0025342E" w:rsidP="0025342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570358BA" w14:textId="77777777" w:rsidR="0025342E" w:rsidRDefault="00253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9D24E3" wp14:editId="7F764295">
            <wp:extent cx="5867400" cy="3848295"/>
            <wp:effectExtent l="0" t="0" r="0" b="0"/>
            <wp:docPr id="139433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81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0286" cy="38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56A" w14:textId="77777777" w:rsidR="0025342E" w:rsidRDefault="0025342E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42E">
        <w:rPr>
          <w:rFonts w:ascii="Times New Roman" w:hAnsi="Times New Roman" w:cs="Times New Roman"/>
          <w:b/>
          <w:sz w:val="24"/>
          <w:szCs w:val="24"/>
        </w:rPr>
        <w:t>Hilton Hotel Project</w:t>
      </w:r>
    </w:p>
    <w:p w14:paraId="5B4261B1" w14:textId="43BA90C6" w:rsidR="0025342E" w:rsidRPr="00512D2C" w:rsidRDefault="0025342E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1CAAA981" w14:textId="77777777" w:rsidR="0025342E" w:rsidRDefault="0025342E" w:rsidP="0025342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FISA Vietnam Co., Ltd.</w:t>
      </w:r>
    </w:p>
    <w:p w14:paraId="15C50FBA" w14:textId="77777777" w:rsidR="0025342E" w:rsidRDefault="00CD0F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5342E">
        <w:rPr>
          <w:noProof/>
        </w:rPr>
        <w:lastRenderedPageBreak/>
        <w:drawing>
          <wp:inline distT="0" distB="0" distL="0" distR="0" wp14:anchorId="5B8C83A2" wp14:editId="4602786C">
            <wp:extent cx="6116320" cy="3528060"/>
            <wp:effectExtent l="0" t="0" r="0" b="0"/>
            <wp:docPr id="142934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481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C075" w14:textId="77777777" w:rsidR="0025342E" w:rsidRDefault="0025342E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342E">
        <w:rPr>
          <w:rFonts w:ascii="Times New Roman" w:hAnsi="Times New Roman" w:cs="Times New Roman"/>
          <w:b/>
          <w:sz w:val="24"/>
          <w:szCs w:val="24"/>
        </w:rPr>
        <w:t>Vinhomes</w:t>
      </w:r>
      <w:proofErr w:type="spellEnd"/>
      <w:r w:rsidRPr="0025342E">
        <w:rPr>
          <w:rFonts w:ascii="Times New Roman" w:hAnsi="Times New Roman" w:cs="Times New Roman"/>
          <w:b/>
          <w:sz w:val="24"/>
          <w:szCs w:val="24"/>
        </w:rPr>
        <w:t xml:space="preserve"> Star City Thanh </w:t>
      </w:r>
      <w:proofErr w:type="spellStart"/>
      <w:r w:rsidRPr="0025342E">
        <w:rPr>
          <w:rFonts w:ascii="Times New Roman" w:hAnsi="Times New Roman" w:cs="Times New Roman"/>
          <w:b/>
          <w:sz w:val="24"/>
          <w:szCs w:val="24"/>
        </w:rPr>
        <w:t>Ho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ject</w:t>
      </w:r>
    </w:p>
    <w:p w14:paraId="3F49C2C9" w14:textId="68309389" w:rsidR="0025342E" w:rsidRPr="00512D2C" w:rsidRDefault="0025342E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0BC265D3" w14:textId="6CD9D7EC" w:rsidR="0025342E" w:rsidRDefault="0025342E" w:rsidP="0025342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37A94" w:rsidRPr="00037A94">
        <w:rPr>
          <w:rFonts w:ascii="Times New Roman" w:hAnsi="Times New Roman" w:cs="Times New Roman"/>
          <w:b/>
          <w:iCs/>
          <w:sz w:val="24"/>
          <w:szCs w:val="24"/>
        </w:rPr>
        <w:t>ZENIT JOINT STOCK COMPANY</w:t>
      </w:r>
    </w:p>
    <w:p w14:paraId="182C2149" w14:textId="77777777" w:rsidR="00360BF1" w:rsidRDefault="00360BF1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ED3D5C" wp14:editId="1857D003">
            <wp:extent cx="5762625" cy="3790950"/>
            <wp:effectExtent l="0" t="0" r="9525" b="0"/>
            <wp:docPr id="209023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397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9DC5" w14:textId="09E952F7" w:rsidR="00360BF1" w:rsidRDefault="00360BF1" w:rsidP="00360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0BF1">
        <w:rPr>
          <w:rFonts w:ascii="Times New Roman" w:hAnsi="Times New Roman" w:cs="Times New Roman"/>
          <w:b/>
          <w:sz w:val="24"/>
          <w:szCs w:val="24"/>
        </w:rPr>
        <w:t>Vinhome</w:t>
      </w:r>
      <w:proofErr w:type="spellEnd"/>
      <w:r w:rsidRPr="00360BF1">
        <w:rPr>
          <w:rFonts w:ascii="Times New Roman" w:hAnsi="Times New Roman" w:cs="Times New Roman"/>
          <w:b/>
          <w:sz w:val="24"/>
          <w:szCs w:val="24"/>
        </w:rPr>
        <w:t xml:space="preserve"> Ocean Park project series</w:t>
      </w:r>
      <w:r>
        <w:rPr>
          <w:rFonts w:ascii="Times New Roman" w:hAnsi="Times New Roman" w:cs="Times New Roman"/>
          <w:b/>
          <w:sz w:val="24"/>
          <w:szCs w:val="24"/>
        </w:rPr>
        <w:t xml:space="preserve"> Project</w:t>
      </w:r>
    </w:p>
    <w:p w14:paraId="22828DDF" w14:textId="7A15DF71" w:rsidR="00360BF1" w:rsidRPr="00512D2C" w:rsidRDefault="00360BF1" w:rsidP="00360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05896EDE" w14:textId="77777777" w:rsidR="00360BF1" w:rsidRDefault="00360BF1" w:rsidP="00360BF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37A94">
        <w:rPr>
          <w:rFonts w:ascii="Times New Roman" w:hAnsi="Times New Roman" w:cs="Times New Roman"/>
          <w:b/>
          <w:iCs/>
          <w:sz w:val="24"/>
          <w:szCs w:val="24"/>
        </w:rPr>
        <w:t>ZENIT JOINT STOCK COMPANY</w:t>
      </w:r>
    </w:p>
    <w:p w14:paraId="54AF92C0" w14:textId="3DBD09C2" w:rsidR="0025342E" w:rsidRDefault="0025342E" w:rsidP="00253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C9E507" w14:textId="75AB667C" w:rsidR="00CD0F60" w:rsidRDefault="009259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79217" wp14:editId="126F00DD">
            <wp:extent cx="5753100" cy="3648805"/>
            <wp:effectExtent l="0" t="0" r="0" b="8890"/>
            <wp:docPr id="119008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192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4896" cy="36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0E55" w14:textId="579A494C" w:rsidR="0092591C" w:rsidRDefault="0092591C" w:rsidP="00925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91C">
        <w:rPr>
          <w:rFonts w:ascii="Times New Roman" w:hAnsi="Times New Roman" w:cs="Times New Roman"/>
          <w:b/>
          <w:sz w:val="24"/>
          <w:szCs w:val="24"/>
        </w:rPr>
        <w:t>Dream City CT03 Apartment Building</w:t>
      </w:r>
      <w:r>
        <w:rPr>
          <w:rFonts w:ascii="Times New Roman" w:hAnsi="Times New Roman" w:cs="Times New Roman"/>
          <w:b/>
          <w:sz w:val="24"/>
          <w:szCs w:val="24"/>
        </w:rPr>
        <w:t xml:space="preserve"> Project</w:t>
      </w:r>
    </w:p>
    <w:p w14:paraId="183AF359" w14:textId="18F27873" w:rsidR="0092591C" w:rsidRPr="00512D2C" w:rsidRDefault="0092591C" w:rsidP="00925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28964DF6" w14:textId="77777777" w:rsidR="0092591C" w:rsidRDefault="0092591C" w:rsidP="0092591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FISA Vietnam Co., Ltd.</w:t>
      </w:r>
    </w:p>
    <w:p w14:paraId="172597BD" w14:textId="685BFF04" w:rsidR="0092591C" w:rsidRDefault="00A61B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5333BE" wp14:editId="352064E3">
            <wp:extent cx="5632387" cy="3600450"/>
            <wp:effectExtent l="0" t="0" r="6985" b="0"/>
            <wp:docPr id="165920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099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3238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9D57" w14:textId="201A555C" w:rsidR="00A61B4A" w:rsidRDefault="00A61B4A" w:rsidP="00A61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B4A">
        <w:rPr>
          <w:rFonts w:ascii="Times New Roman" w:hAnsi="Times New Roman" w:cs="Times New Roman"/>
          <w:b/>
          <w:sz w:val="24"/>
          <w:szCs w:val="24"/>
        </w:rPr>
        <w:t>Route Inn Hotel</w:t>
      </w:r>
      <w:r>
        <w:rPr>
          <w:rFonts w:ascii="Times New Roman" w:hAnsi="Times New Roman" w:cs="Times New Roman"/>
          <w:b/>
          <w:sz w:val="24"/>
          <w:szCs w:val="24"/>
        </w:rPr>
        <w:t xml:space="preserve"> Project</w:t>
      </w:r>
    </w:p>
    <w:p w14:paraId="3011CB43" w14:textId="007E07EE" w:rsidR="00A61B4A" w:rsidRPr="00512D2C" w:rsidRDefault="00A61B4A" w:rsidP="00A61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02A">
        <w:rPr>
          <w:rFonts w:ascii="Times New Roman" w:hAnsi="Times New Roman" w:cs="Times New Roman"/>
          <w:b/>
          <w:sz w:val="24"/>
          <w:szCs w:val="24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2026</w:t>
      </w:r>
      <w:r w:rsidRPr="0012449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35AF94B8" w14:textId="77777777" w:rsidR="00A61B4A" w:rsidRDefault="00A61B4A" w:rsidP="00A61B4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E402A">
        <w:rPr>
          <w:rFonts w:ascii="Times New Roman" w:hAnsi="Times New Roman" w:cs="Times New Roman"/>
          <w:b/>
          <w:iCs/>
          <w:sz w:val="24"/>
          <w:szCs w:val="24"/>
        </w:rPr>
        <w:t>Project Distributor</w:t>
      </w:r>
      <w:r w:rsidRPr="00EE402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E402A">
        <w:rPr>
          <w:iCs/>
        </w:rPr>
        <w:t xml:space="preserve"> </w:t>
      </w:r>
      <w:r w:rsidRPr="00EE402A">
        <w:rPr>
          <w:rFonts w:ascii="Times New Roman" w:hAnsi="Times New Roman" w:cs="Times New Roman"/>
          <w:b/>
          <w:iCs/>
          <w:sz w:val="24"/>
          <w:szCs w:val="24"/>
        </w:rPr>
        <w:t xml:space="preserve"> FISA Vietnam Co., Ltd.</w:t>
      </w:r>
    </w:p>
    <w:p w14:paraId="7630695B" w14:textId="77777777" w:rsidR="00A61B4A" w:rsidRDefault="00A61B4A">
      <w:pPr>
        <w:rPr>
          <w:rFonts w:ascii="Times New Roman" w:hAnsi="Times New Roman" w:cs="Times New Roman"/>
          <w:b/>
          <w:sz w:val="24"/>
          <w:szCs w:val="24"/>
        </w:rPr>
      </w:pPr>
    </w:p>
    <w:p w14:paraId="2F402519" w14:textId="77777777" w:rsidR="00CD0F60" w:rsidRDefault="00CD0F60" w:rsidP="00512D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1BE507" w14:textId="77777777" w:rsidR="00EE402A" w:rsidRDefault="00EE402A" w:rsidP="00AD1F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E87E34" w14:textId="77777777" w:rsidR="00567209" w:rsidRDefault="00567209" w:rsidP="00AD1F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B0A12A" w14:textId="49114E5D" w:rsidR="00567209" w:rsidRDefault="00567209" w:rsidP="00567209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67209">
        <w:rPr>
          <w:rFonts w:ascii="Times New Roman" w:hAnsi="Times New Roman" w:cs="Times New Roman"/>
          <w:b/>
          <w:sz w:val="26"/>
          <w:szCs w:val="26"/>
        </w:rPr>
        <w:t>DAEJIN SANUP VIETNAM CO., LTD.</w:t>
      </w:r>
    </w:p>
    <w:p w14:paraId="4313439E" w14:textId="2F06384E" w:rsidR="00567209" w:rsidRPr="00196429" w:rsidRDefault="00567209" w:rsidP="00567209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le Department.</w:t>
      </w:r>
    </w:p>
    <w:sectPr w:rsidR="00567209" w:rsidRPr="00196429" w:rsidSect="00BA183E">
      <w:headerReference w:type="default" r:id="rId67"/>
      <w:pgSz w:w="12240" w:h="15840"/>
      <w:pgMar w:top="1168" w:right="1168" w:bottom="68" w:left="1440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3523" w14:textId="77777777" w:rsidR="009038DB" w:rsidRDefault="009038DB" w:rsidP="0064076C">
      <w:pPr>
        <w:spacing w:after="0" w:line="240" w:lineRule="auto"/>
      </w:pPr>
      <w:r>
        <w:separator/>
      </w:r>
    </w:p>
  </w:endnote>
  <w:endnote w:type="continuationSeparator" w:id="0">
    <w:p w14:paraId="3B895236" w14:textId="77777777" w:rsidR="009038DB" w:rsidRDefault="009038DB" w:rsidP="006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EF87" w14:textId="77777777" w:rsidR="009038DB" w:rsidRDefault="009038DB" w:rsidP="0064076C">
      <w:pPr>
        <w:spacing w:after="0" w:line="240" w:lineRule="auto"/>
      </w:pPr>
      <w:r>
        <w:separator/>
      </w:r>
    </w:p>
  </w:footnote>
  <w:footnote w:type="continuationSeparator" w:id="0">
    <w:p w14:paraId="231EC666" w14:textId="77777777" w:rsidR="009038DB" w:rsidRDefault="009038DB" w:rsidP="006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01D0" w14:textId="13C32EFE" w:rsidR="00953601" w:rsidRPr="00953601" w:rsidRDefault="009457D7" w:rsidP="00953601">
    <w:pPr>
      <w:pStyle w:val="Header"/>
      <w:jc w:val="right"/>
      <w:rPr>
        <w:rFonts w:asciiTheme="majorHAnsi" w:eastAsiaTheme="majorEastAsia" w:hAnsiTheme="majorHAnsi" w:cstheme="majorBidi"/>
        <w:b/>
        <w:i/>
        <w:sz w:val="26"/>
        <w:szCs w:val="26"/>
      </w:rPr>
    </w:pPr>
    <w:r w:rsidRPr="009457D7">
      <w:rPr>
        <w:rFonts w:asciiTheme="majorHAnsi" w:eastAsiaTheme="majorEastAsia" w:hAnsiTheme="majorHAnsi" w:cstheme="majorBidi"/>
        <w:sz w:val="26"/>
        <w:szCs w:val="26"/>
      </w:rPr>
      <w:ptab w:relativeTo="margin" w:alignment="center" w:leader="none"/>
    </w:r>
    <w:r w:rsidR="00DD1171">
      <w:rPr>
        <w:rFonts w:asciiTheme="majorHAnsi" w:eastAsiaTheme="majorEastAsia" w:hAnsiTheme="majorHAnsi" w:cstheme="majorBidi"/>
        <w:sz w:val="26"/>
        <w:szCs w:val="26"/>
      </w:rPr>
      <w:t xml:space="preserve">  </w:t>
    </w:r>
    <w:r w:rsidR="00953601" w:rsidRPr="00953601">
      <w:rPr>
        <w:rFonts w:ascii="Times New Roman" w:hAnsi="Times New Roman" w:cs="Times New Roman"/>
        <w:b/>
        <w:sz w:val="26"/>
        <w:szCs w:val="26"/>
      </w:rPr>
      <w:t>DAEJIN SANUP VIETNAM ONE MEMBER CO., LTD</w:t>
    </w:r>
  </w:p>
  <w:p w14:paraId="0ADEC9CB" w14:textId="1FCED524" w:rsidR="00953601" w:rsidRDefault="00953601" w:rsidP="00953601">
    <w:pPr>
      <w:pStyle w:val="Header"/>
      <w:jc w:val="right"/>
      <w:rPr>
        <w:rFonts w:ascii="Times New Roman" w:hAnsi="Times New Roman" w:cs="Times New Roman"/>
        <w:b/>
        <w:sz w:val="26"/>
        <w:szCs w:val="26"/>
      </w:rPr>
    </w:pPr>
    <w:r w:rsidRPr="00953601">
      <w:rPr>
        <w:rFonts w:ascii="Times New Roman" w:hAnsi="Times New Roman" w:cs="Times New Roman"/>
        <w:b/>
        <w:sz w:val="26"/>
        <w:szCs w:val="26"/>
      </w:rPr>
      <w:t>Address: My Due Village, Binh Luc Commune, Ninh Binh Province</w:t>
    </w:r>
  </w:p>
  <w:p w14:paraId="5CD38F35" w14:textId="6E7615F8" w:rsidR="00953601" w:rsidRPr="00953601" w:rsidRDefault="00953601" w:rsidP="00953601">
    <w:pPr>
      <w:pStyle w:val="Header"/>
      <w:jc w:val="right"/>
      <w:rPr>
        <w:rFonts w:asciiTheme="majorHAnsi" w:eastAsiaTheme="majorEastAsia" w:hAnsiTheme="majorHAnsi" w:cstheme="majorBidi"/>
        <w:b/>
        <w:i/>
        <w:sz w:val="26"/>
        <w:szCs w:val="26"/>
      </w:rPr>
    </w:pPr>
    <w:r>
      <w:rPr>
        <w:rFonts w:asciiTheme="majorHAnsi" w:eastAsiaTheme="majorEastAsia" w:hAnsiTheme="majorHAnsi" w:cstheme="majorBidi"/>
        <w:b/>
        <w:i/>
        <w:sz w:val="26"/>
        <w:szCs w:val="26"/>
      </w:rPr>
      <w:t>S</w:t>
    </w:r>
    <w:r w:rsidRPr="00DD1171">
      <w:rPr>
        <w:rFonts w:asciiTheme="majorHAnsi" w:eastAsiaTheme="majorEastAsia" w:hAnsiTheme="majorHAnsi" w:cstheme="majorBidi"/>
        <w:b/>
        <w:i/>
        <w:sz w:val="26"/>
        <w:szCs w:val="26"/>
      </w:rPr>
      <w:t xml:space="preserve">ome typical projects </w:t>
    </w:r>
    <w:proofErr w:type="spellStart"/>
    <w:r w:rsidRPr="00DD1171">
      <w:rPr>
        <w:rFonts w:asciiTheme="majorHAnsi" w:eastAsiaTheme="majorEastAsia" w:hAnsiTheme="majorHAnsi" w:cstheme="majorBidi"/>
        <w:b/>
        <w:i/>
        <w:sz w:val="26"/>
        <w:szCs w:val="26"/>
      </w:rPr>
      <w:t>list</w:t>
    </w:r>
    <w:r w:rsidRPr="009457D7">
      <w:rPr>
        <w:rFonts w:asciiTheme="majorHAnsi" w:eastAsiaTheme="majorEastAsia" w:hAnsiTheme="majorHAnsi" w:cstheme="majorBidi"/>
        <w:b/>
        <w:i/>
        <w:sz w:val="26"/>
        <w:szCs w:val="26"/>
      </w:rPr>
      <w:t>which</w:t>
    </w:r>
    <w:proofErr w:type="spellEnd"/>
    <w:r w:rsidRPr="009457D7">
      <w:rPr>
        <w:rFonts w:asciiTheme="majorHAnsi" w:eastAsiaTheme="majorEastAsia" w:hAnsiTheme="majorHAnsi" w:cstheme="majorBidi"/>
        <w:b/>
        <w:i/>
        <w:sz w:val="26"/>
        <w:szCs w:val="26"/>
      </w:rPr>
      <w:t xml:space="preserve"> </w:t>
    </w:r>
    <w:proofErr w:type="gramStart"/>
    <w:r>
      <w:rPr>
        <w:rFonts w:asciiTheme="majorHAnsi" w:eastAsiaTheme="majorEastAsia" w:hAnsiTheme="majorHAnsi" w:cstheme="majorBidi"/>
        <w:b/>
        <w:i/>
        <w:sz w:val="26"/>
        <w:szCs w:val="26"/>
      </w:rPr>
      <w:t xml:space="preserve">installed </w:t>
    </w:r>
    <w:r w:rsidRPr="009457D7">
      <w:rPr>
        <w:rFonts w:asciiTheme="majorHAnsi" w:eastAsiaTheme="majorEastAsia" w:hAnsiTheme="majorHAnsi" w:cstheme="majorBidi"/>
        <w:b/>
        <w:i/>
        <w:sz w:val="26"/>
        <w:szCs w:val="26"/>
      </w:rPr>
      <w:t xml:space="preserve"> </w:t>
    </w:r>
    <w:proofErr w:type="spellStart"/>
    <w:r w:rsidRPr="009457D7">
      <w:rPr>
        <w:rFonts w:asciiTheme="majorHAnsi" w:eastAsiaTheme="majorEastAsia" w:hAnsiTheme="majorHAnsi" w:cstheme="majorBidi"/>
        <w:b/>
        <w:i/>
        <w:sz w:val="26"/>
        <w:szCs w:val="26"/>
      </w:rPr>
      <w:t>Daejin</w:t>
    </w:r>
    <w:proofErr w:type="spellEnd"/>
    <w:proofErr w:type="gramEnd"/>
    <w:r w:rsidRPr="009457D7">
      <w:rPr>
        <w:rFonts w:asciiTheme="majorHAnsi" w:eastAsiaTheme="majorEastAsia" w:hAnsiTheme="majorHAnsi" w:cstheme="majorBidi"/>
        <w:b/>
        <w:i/>
        <w:sz w:val="26"/>
        <w:szCs w:val="26"/>
      </w:rPr>
      <w:t xml:space="preserve"> </w:t>
    </w:r>
    <w:r>
      <w:rPr>
        <w:rFonts w:asciiTheme="majorHAnsi" w:eastAsiaTheme="majorEastAsia" w:hAnsiTheme="majorHAnsi" w:cstheme="majorBidi"/>
        <w:b/>
        <w:i/>
        <w:sz w:val="26"/>
        <w:szCs w:val="26"/>
      </w:rPr>
      <w:t xml:space="preserve">‘s </w:t>
    </w:r>
    <w:r w:rsidRPr="009457D7">
      <w:rPr>
        <w:rFonts w:asciiTheme="majorHAnsi" w:eastAsiaTheme="majorEastAsia" w:hAnsiTheme="majorHAnsi" w:cstheme="majorBidi"/>
        <w:b/>
        <w:i/>
        <w:sz w:val="26"/>
        <w:szCs w:val="26"/>
      </w:rPr>
      <w:t>flexible ho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CA"/>
    <w:rsid w:val="00004885"/>
    <w:rsid w:val="00012992"/>
    <w:rsid w:val="00017AC7"/>
    <w:rsid w:val="00026681"/>
    <w:rsid w:val="00030E80"/>
    <w:rsid w:val="00033841"/>
    <w:rsid w:val="00037688"/>
    <w:rsid w:val="00037A94"/>
    <w:rsid w:val="00041A06"/>
    <w:rsid w:val="0005588F"/>
    <w:rsid w:val="000570C5"/>
    <w:rsid w:val="000616BB"/>
    <w:rsid w:val="00065C0A"/>
    <w:rsid w:val="00067874"/>
    <w:rsid w:val="00067D6A"/>
    <w:rsid w:val="000737F4"/>
    <w:rsid w:val="000740F8"/>
    <w:rsid w:val="0007434B"/>
    <w:rsid w:val="00077660"/>
    <w:rsid w:val="000846E7"/>
    <w:rsid w:val="00092071"/>
    <w:rsid w:val="000928E2"/>
    <w:rsid w:val="00093D86"/>
    <w:rsid w:val="00095514"/>
    <w:rsid w:val="000A010D"/>
    <w:rsid w:val="000A2288"/>
    <w:rsid w:val="000A5568"/>
    <w:rsid w:val="000B2B29"/>
    <w:rsid w:val="000B3F70"/>
    <w:rsid w:val="000B4807"/>
    <w:rsid w:val="000C11FB"/>
    <w:rsid w:val="000C392F"/>
    <w:rsid w:val="000E5A8A"/>
    <w:rsid w:val="000E740B"/>
    <w:rsid w:val="000F1397"/>
    <w:rsid w:val="000F4032"/>
    <w:rsid w:val="000F4A7B"/>
    <w:rsid w:val="0010000B"/>
    <w:rsid w:val="001027C6"/>
    <w:rsid w:val="00102D5E"/>
    <w:rsid w:val="00107D82"/>
    <w:rsid w:val="0011069F"/>
    <w:rsid w:val="00111CCE"/>
    <w:rsid w:val="00116A87"/>
    <w:rsid w:val="00117889"/>
    <w:rsid w:val="00124492"/>
    <w:rsid w:val="00132660"/>
    <w:rsid w:val="001425B7"/>
    <w:rsid w:val="00152E37"/>
    <w:rsid w:val="00152E6F"/>
    <w:rsid w:val="001602F7"/>
    <w:rsid w:val="001656D5"/>
    <w:rsid w:val="00171860"/>
    <w:rsid w:val="00172D12"/>
    <w:rsid w:val="00173F52"/>
    <w:rsid w:val="00174112"/>
    <w:rsid w:val="001756A8"/>
    <w:rsid w:val="0017745F"/>
    <w:rsid w:val="0018549E"/>
    <w:rsid w:val="00187647"/>
    <w:rsid w:val="00191FA5"/>
    <w:rsid w:val="00195BC3"/>
    <w:rsid w:val="00196429"/>
    <w:rsid w:val="0019711C"/>
    <w:rsid w:val="001A5DC4"/>
    <w:rsid w:val="001A6E2E"/>
    <w:rsid w:val="001B143E"/>
    <w:rsid w:val="001B1B35"/>
    <w:rsid w:val="001B4A45"/>
    <w:rsid w:val="001C3C67"/>
    <w:rsid w:val="001C543A"/>
    <w:rsid w:val="001D0627"/>
    <w:rsid w:val="001D2FC8"/>
    <w:rsid w:val="001E24A4"/>
    <w:rsid w:val="001E26DC"/>
    <w:rsid w:val="001E640D"/>
    <w:rsid w:val="001E71C3"/>
    <w:rsid w:val="001F1A23"/>
    <w:rsid w:val="001F1BCB"/>
    <w:rsid w:val="001F2169"/>
    <w:rsid w:val="001F554F"/>
    <w:rsid w:val="0021313B"/>
    <w:rsid w:val="0021430B"/>
    <w:rsid w:val="0021570B"/>
    <w:rsid w:val="00215A38"/>
    <w:rsid w:val="002208D7"/>
    <w:rsid w:val="00220CE3"/>
    <w:rsid w:val="00220F9A"/>
    <w:rsid w:val="00226566"/>
    <w:rsid w:val="00226D27"/>
    <w:rsid w:val="002364A1"/>
    <w:rsid w:val="00241CAC"/>
    <w:rsid w:val="00243E80"/>
    <w:rsid w:val="0024626D"/>
    <w:rsid w:val="0025297A"/>
    <w:rsid w:val="0025342E"/>
    <w:rsid w:val="00255118"/>
    <w:rsid w:val="0025532C"/>
    <w:rsid w:val="00260522"/>
    <w:rsid w:val="0027150C"/>
    <w:rsid w:val="00273572"/>
    <w:rsid w:val="00280FAA"/>
    <w:rsid w:val="0028108B"/>
    <w:rsid w:val="00286CCA"/>
    <w:rsid w:val="00286E3A"/>
    <w:rsid w:val="00286F6C"/>
    <w:rsid w:val="00292F74"/>
    <w:rsid w:val="0029573F"/>
    <w:rsid w:val="002A0EA0"/>
    <w:rsid w:val="002B0701"/>
    <w:rsid w:val="002B34D2"/>
    <w:rsid w:val="002B6EA5"/>
    <w:rsid w:val="002B7A11"/>
    <w:rsid w:val="002D0308"/>
    <w:rsid w:val="002D076E"/>
    <w:rsid w:val="002D3F88"/>
    <w:rsid w:val="002D6869"/>
    <w:rsid w:val="002D73CB"/>
    <w:rsid w:val="002E1D02"/>
    <w:rsid w:val="002F1115"/>
    <w:rsid w:val="002F6FF0"/>
    <w:rsid w:val="0030146D"/>
    <w:rsid w:val="00302816"/>
    <w:rsid w:val="00303137"/>
    <w:rsid w:val="003048FB"/>
    <w:rsid w:val="00316E9C"/>
    <w:rsid w:val="003366DA"/>
    <w:rsid w:val="00340E1A"/>
    <w:rsid w:val="00343054"/>
    <w:rsid w:val="00350E81"/>
    <w:rsid w:val="00352D80"/>
    <w:rsid w:val="00360BF1"/>
    <w:rsid w:val="0036269B"/>
    <w:rsid w:val="003652C2"/>
    <w:rsid w:val="00367F5E"/>
    <w:rsid w:val="00374858"/>
    <w:rsid w:val="003800FD"/>
    <w:rsid w:val="0039057D"/>
    <w:rsid w:val="003966DF"/>
    <w:rsid w:val="003A7359"/>
    <w:rsid w:val="003B4056"/>
    <w:rsid w:val="003B6C0E"/>
    <w:rsid w:val="003C2D4A"/>
    <w:rsid w:val="003C3B9A"/>
    <w:rsid w:val="003D2D65"/>
    <w:rsid w:val="003D3640"/>
    <w:rsid w:val="003D7BE3"/>
    <w:rsid w:val="003F00A4"/>
    <w:rsid w:val="003F6DEA"/>
    <w:rsid w:val="00400334"/>
    <w:rsid w:val="004021AA"/>
    <w:rsid w:val="00413283"/>
    <w:rsid w:val="004137B8"/>
    <w:rsid w:val="00414930"/>
    <w:rsid w:val="0042121A"/>
    <w:rsid w:val="00434B20"/>
    <w:rsid w:val="00451E35"/>
    <w:rsid w:val="00451FB7"/>
    <w:rsid w:val="00455C0C"/>
    <w:rsid w:val="00460D45"/>
    <w:rsid w:val="00461F17"/>
    <w:rsid w:val="00464E86"/>
    <w:rsid w:val="0046618B"/>
    <w:rsid w:val="00471916"/>
    <w:rsid w:val="00475734"/>
    <w:rsid w:val="00476E78"/>
    <w:rsid w:val="004828CE"/>
    <w:rsid w:val="00493D33"/>
    <w:rsid w:val="00493EF3"/>
    <w:rsid w:val="00494D37"/>
    <w:rsid w:val="004A2EC3"/>
    <w:rsid w:val="004A359A"/>
    <w:rsid w:val="004B0E86"/>
    <w:rsid w:val="004C1D9A"/>
    <w:rsid w:val="004C4DC8"/>
    <w:rsid w:val="004C4F1D"/>
    <w:rsid w:val="004D4DC2"/>
    <w:rsid w:val="004D5BB7"/>
    <w:rsid w:val="004D6ED0"/>
    <w:rsid w:val="004E03ED"/>
    <w:rsid w:val="004E4D34"/>
    <w:rsid w:val="004E6846"/>
    <w:rsid w:val="004F114A"/>
    <w:rsid w:val="004F238A"/>
    <w:rsid w:val="004F7179"/>
    <w:rsid w:val="005003E9"/>
    <w:rsid w:val="00501B8E"/>
    <w:rsid w:val="005106DA"/>
    <w:rsid w:val="00512D2C"/>
    <w:rsid w:val="00513A61"/>
    <w:rsid w:val="00514D54"/>
    <w:rsid w:val="00524765"/>
    <w:rsid w:val="0052723B"/>
    <w:rsid w:val="0053135A"/>
    <w:rsid w:val="005412F7"/>
    <w:rsid w:val="0054525B"/>
    <w:rsid w:val="00550B3D"/>
    <w:rsid w:val="00557F6D"/>
    <w:rsid w:val="00563C40"/>
    <w:rsid w:val="00567209"/>
    <w:rsid w:val="0057439F"/>
    <w:rsid w:val="005850BA"/>
    <w:rsid w:val="00585444"/>
    <w:rsid w:val="00594F67"/>
    <w:rsid w:val="00596019"/>
    <w:rsid w:val="005979A1"/>
    <w:rsid w:val="005B0A7B"/>
    <w:rsid w:val="005B78F6"/>
    <w:rsid w:val="005C5E8C"/>
    <w:rsid w:val="005C701A"/>
    <w:rsid w:val="005D1411"/>
    <w:rsid w:val="005D60C7"/>
    <w:rsid w:val="005D787B"/>
    <w:rsid w:val="005E620C"/>
    <w:rsid w:val="005E7304"/>
    <w:rsid w:val="005F4ACC"/>
    <w:rsid w:val="006022AF"/>
    <w:rsid w:val="00607DF9"/>
    <w:rsid w:val="00612C0C"/>
    <w:rsid w:val="00612C12"/>
    <w:rsid w:val="00613217"/>
    <w:rsid w:val="00616937"/>
    <w:rsid w:val="00616D9D"/>
    <w:rsid w:val="00626FD6"/>
    <w:rsid w:val="006374B8"/>
    <w:rsid w:val="0063785A"/>
    <w:rsid w:val="0064076C"/>
    <w:rsid w:val="00646AA4"/>
    <w:rsid w:val="00655BA9"/>
    <w:rsid w:val="006606E2"/>
    <w:rsid w:val="006618DF"/>
    <w:rsid w:val="00662AEE"/>
    <w:rsid w:val="00672CEE"/>
    <w:rsid w:val="00675ACB"/>
    <w:rsid w:val="006813D3"/>
    <w:rsid w:val="00683D9E"/>
    <w:rsid w:val="006845A5"/>
    <w:rsid w:val="00686623"/>
    <w:rsid w:val="00690C45"/>
    <w:rsid w:val="00691513"/>
    <w:rsid w:val="0069172C"/>
    <w:rsid w:val="006A0A2D"/>
    <w:rsid w:val="006A4BD1"/>
    <w:rsid w:val="006B3716"/>
    <w:rsid w:val="006B435E"/>
    <w:rsid w:val="006B57DD"/>
    <w:rsid w:val="006B5ADF"/>
    <w:rsid w:val="006D180C"/>
    <w:rsid w:val="006D27EB"/>
    <w:rsid w:val="006D3E2A"/>
    <w:rsid w:val="006D622A"/>
    <w:rsid w:val="006F1A76"/>
    <w:rsid w:val="0070173A"/>
    <w:rsid w:val="00706FEF"/>
    <w:rsid w:val="00712ACA"/>
    <w:rsid w:val="00714061"/>
    <w:rsid w:val="00715E20"/>
    <w:rsid w:val="0072134E"/>
    <w:rsid w:val="007251F0"/>
    <w:rsid w:val="00727A23"/>
    <w:rsid w:val="0073109D"/>
    <w:rsid w:val="00735BBE"/>
    <w:rsid w:val="00740A6F"/>
    <w:rsid w:val="00745B7C"/>
    <w:rsid w:val="00751296"/>
    <w:rsid w:val="00751E42"/>
    <w:rsid w:val="00755BF1"/>
    <w:rsid w:val="007561AB"/>
    <w:rsid w:val="00767956"/>
    <w:rsid w:val="007706AA"/>
    <w:rsid w:val="00773E1C"/>
    <w:rsid w:val="007757F5"/>
    <w:rsid w:val="007827AE"/>
    <w:rsid w:val="0078550D"/>
    <w:rsid w:val="007907D6"/>
    <w:rsid w:val="00791638"/>
    <w:rsid w:val="00791A20"/>
    <w:rsid w:val="007A4B7D"/>
    <w:rsid w:val="007A50F8"/>
    <w:rsid w:val="007A78EF"/>
    <w:rsid w:val="007B30C0"/>
    <w:rsid w:val="007C7097"/>
    <w:rsid w:val="007F64B6"/>
    <w:rsid w:val="0081110B"/>
    <w:rsid w:val="00812835"/>
    <w:rsid w:val="008137E1"/>
    <w:rsid w:val="00817753"/>
    <w:rsid w:val="00824178"/>
    <w:rsid w:val="00833A36"/>
    <w:rsid w:val="00844877"/>
    <w:rsid w:val="00863E2E"/>
    <w:rsid w:val="008640C8"/>
    <w:rsid w:val="00864824"/>
    <w:rsid w:val="008664D2"/>
    <w:rsid w:val="00866A59"/>
    <w:rsid w:val="0086748A"/>
    <w:rsid w:val="00872FD3"/>
    <w:rsid w:val="00880C2E"/>
    <w:rsid w:val="008829CA"/>
    <w:rsid w:val="0088451C"/>
    <w:rsid w:val="008869E0"/>
    <w:rsid w:val="00887AE4"/>
    <w:rsid w:val="0089250E"/>
    <w:rsid w:val="0089270C"/>
    <w:rsid w:val="00897C83"/>
    <w:rsid w:val="008C45CB"/>
    <w:rsid w:val="008D1225"/>
    <w:rsid w:val="008D6CBE"/>
    <w:rsid w:val="008D7EF6"/>
    <w:rsid w:val="008E00D0"/>
    <w:rsid w:val="008E2BF5"/>
    <w:rsid w:val="008E7623"/>
    <w:rsid w:val="008E7DCF"/>
    <w:rsid w:val="008E7FDF"/>
    <w:rsid w:val="009010F3"/>
    <w:rsid w:val="009038DB"/>
    <w:rsid w:val="0090434C"/>
    <w:rsid w:val="009046C2"/>
    <w:rsid w:val="00904FF0"/>
    <w:rsid w:val="00906431"/>
    <w:rsid w:val="00907323"/>
    <w:rsid w:val="009079FB"/>
    <w:rsid w:val="00907EE9"/>
    <w:rsid w:val="0092591C"/>
    <w:rsid w:val="00926821"/>
    <w:rsid w:val="00926C4E"/>
    <w:rsid w:val="009319EE"/>
    <w:rsid w:val="00932C0A"/>
    <w:rsid w:val="00933AE6"/>
    <w:rsid w:val="009406F8"/>
    <w:rsid w:val="00941E30"/>
    <w:rsid w:val="009457D7"/>
    <w:rsid w:val="00947330"/>
    <w:rsid w:val="0095267D"/>
    <w:rsid w:val="00952A3E"/>
    <w:rsid w:val="00953601"/>
    <w:rsid w:val="00956C88"/>
    <w:rsid w:val="00957890"/>
    <w:rsid w:val="0095799F"/>
    <w:rsid w:val="0096435E"/>
    <w:rsid w:val="0096601D"/>
    <w:rsid w:val="00971411"/>
    <w:rsid w:val="00981D85"/>
    <w:rsid w:val="009851FA"/>
    <w:rsid w:val="00986BD5"/>
    <w:rsid w:val="009A2C00"/>
    <w:rsid w:val="009A5BA5"/>
    <w:rsid w:val="009A6889"/>
    <w:rsid w:val="009B11A4"/>
    <w:rsid w:val="009B20F9"/>
    <w:rsid w:val="009C23CF"/>
    <w:rsid w:val="009C528F"/>
    <w:rsid w:val="009D1267"/>
    <w:rsid w:val="009D5428"/>
    <w:rsid w:val="009D6D8F"/>
    <w:rsid w:val="009D78BA"/>
    <w:rsid w:val="009D7A79"/>
    <w:rsid w:val="009E15B4"/>
    <w:rsid w:val="009E3B5C"/>
    <w:rsid w:val="009E579D"/>
    <w:rsid w:val="009E580A"/>
    <w:rsid w:val="009F40C3"/>
    <w:rsid w:val="00A0034F"/>
    <w:rsid w:val="00A01FEC"/>
    <w:rsid w:val="00A0293B"/>
    <w:rsid w:val="00A036CD"/>
    <w:rsid w:val="00A0380A"/>
    <w:rsid w:val="00A14697"/>
    <w:rsid w:val="00A15425"/>
    <w:rsid w:val="00A16D5A"/>
    <w:rsid w:val="00A21CDE"/>
    <w:rsid w:val="00A36B18"/>
    <w:rsid w:val="00A47ECC"/>
    <w:rsid w:val="00A53550"/>
    <w:rsid w:val="00A54DAC"/>
    <w:rsid w:val="00A552B6"/>
    <w:rsid w:val="00A61B4A"/>
    <w:rsid w:val="00A63CC8"/>
    <w:rsid w:val="00A7186B"/>
    <w:rsid w:val="00A722A4"/>
    <w:rsid w:val="00A95F06"/>
    <w:rsid w:val="00AA2564"/>
    <w:rsid w:val="00AB084D"/>
    <w:rsid w:val="00AB1F05"/>
    <w:rsid w:val="00AB40A8"/>
    <w:rsid w:val="00AC0658"/>
    <w:rsid w:val="00AC1795"/>
    <w:rsid w:val="00AC4621"/>
    <w:rsid w:val="00AC6E43"/>
    <w:rsid w:val="00AD1E05"/>
    <w:rsid w:val="00AD1F2C"/>
    <w:rsid w:val="00AD22F1"/>
    <w:rsid w:val="00AD2493"/>
    <w:rsid w:val="00AD41F6"/>
    <w:rsid w:val="00AE152C"/>
    <w:rsid w:val="00AE735D"/>
    <w:rsid w:val="00AE7634"/>
    <w:rsid w:val="00AE7D71"/>
    <w:rsid w:val="00AF2818"/>
    <w:rsid w:val="00AF3341"/>
    <w:rsid w:val="00AF5056"/>
    <w:rsid w:val="00AF7365"/>
    <w:rsid w:val="00B06AC1"/>
    <w:rsid w:val="00B10CFE"/>
    <w:rsid w:val="00B11C33"/>
    <w:rsid w:val="00B14713"/>
    <w:rsid w:val="00B17B60"/>
    <w:rsid w:val="00B221EB"/>
    <w:rsid w:val="00B26E7E"/>
    <w:rsid w:val="00B271A4"/>
    <w:rsid w:val="00B31E8E"/>
    <w:rsid w:val="00B32DC5"/>
    <w:rsid w:val="00B44A43"/>
    <w:rsid w:val="00B51131"/>
    <w:rsid w:val="00B54DBD"/>
    <w:rsid w:val="00B604A7"/>
    <w:rsid w:val="00B71155"/>
    <w:rsid w:val="00B71323"/>
    <w:rsid w:val="00B745E9"/>
    <w:rsid w:val="00B9304A"/>
    <w:rsid w:val="00B964D7"/>
    <w:rsid w:val="00BA183E"/>
    <w:rsid w:val="00BA2AB7"/>
    <w:rsid w:val="00BA33F8"/>
    <w:rsid w:val="00BA3A0C"/>
    <w:rsid w:val="00BA3C50"/>
    <w:rsid w:val="00BA5F4F"/>
    <w:rsid w:val="00BB4093"/>
    <w:rsid w:val="00BC0CF6"/>
    <w:rsid w:val="00BC4630"/>
    <w:rsid w:val="00BC6805"/>
    <w:rsid w:val="00BC7BD2"/>
    <w:rsid w:val="00BD59C5"/>
    <w:rsid w:val="00BD6B9B"/>
    <w:rsid w:val="00BE0805"/>
    <w:rsid w:val="00BE0B72"/>
    <w:rsid w:val="00BE2FD4"/>
    <w:rsid w:val="00BF4453"/>
    <w:rsid w:val="00BF6A0C"/>
    <w:rsid w:val="00C01687"/>
    <w:rsid w:val="00C01F69"/>
    <w:rsid w:val="00C0339B"/>
    <w:rsid w:val="00C20273"/>
    <w:rsid w:val="00C21FBE"/>
    <w:rsid w:val="00C25326"/>
    <w:rsid w:val="00C25450"/>
    <w:rsid w:val="00C31C02"/>
    <w:rsid w:val="00C4566A"/>
    <w:rsid w:val="00C62C66"/>
    <w:rsid w:val="00C6651A"/>
    <w:rsid w:val="00C72300"/>
    <w:rsid w:val="00C72FC1"/>
    <w:rsid w:val="00C75A90"/>
    <w:rsid w:val="00C810D5"/>
    <w:rsid w:val="00C86984"/>
    <w:rsid w:val="00C87A13"/>
    <w:rsid w:val="00C90411"/>
    <w:rsid w:val="00CA5165"/>
    <w:rsid w:val="00CB0AA9"/>
    <w:rsid w:val="00CB1E2B"/>
    <w:rsid w:val="00CB4342"/>
    <w:rsid w:val="00CC0F27"/>
    <w:rsid w:val="00CC1630"/>
    <w:rsid w:val="00CC2CD4"/>
    <w:rsid w:val="00CC4DE6"/>
    <w:rsid w:val="00CC60F8"/>
    <w:rsid w:val="00CD0F60"/>
    <w:rsid w:val="00CD4247"/>
    <w:rsid w:val="00CD5DA4"/>
    <w:rsid w:val="00CD7E89"/>
    <w:rsid w:val="00CE0D9D"/>
    <w:rsid w:val="00CE1455"/>
    <w:rsid w:val="00CE21E0"/>
    <w:rsid w:val="00CF2A6A"/>
    <w:rsid w:val="00CF609A"/>
    <w:rsid w:val="00CF6EBD"/>
    <w:rsid w:val="00CF7E1A"/>
    <w:rsid w:val="00D01B0D"/>
    <w:rsid w:val="00D0456D"/>
    <w:rsid w:val="00D07867"/>
    <w:rsid w:val="00D11A08"/>
    <w:rsid w:val="00D131DA"/>
    <w:rsid w:val="00D16863"/>
    <w:rsid w:val="00D30409"/>
    <w:rsid w:val="00D30BDD"/>
    <w:rsid w:val="00D31C5F"/>
    <w:rsid w:val="00D34723"/>
    <w:rsid w:val="00D35AC4"/>
    <w:rsid w:val="00D35DC0"/>
    <w:rsid w:val="00D365B3"/>
    <w:rsid w:val="00D411B9"/>
    <w:rsid w:val="00D45CE1"/>
    <w:rsid w:val="00D70027"/>
    <w:rsid w:val="00D72F80"/>
    <w:rsid w:val="00D778E6"/>
    <w:rsid w:val="00D80348"/>
    <w:rsid w:val="00D830D3"/>
    <w:rsid w:val="00D9136C"/>
    <w:rsid w:val="00D934DA"/>
    <w:rsid w:val="00DA7A5F"/>
    <w:rsid w:val="00DB1DE3"/>
    <w:rsid w:val="00DC0C17"/>
    <w:rsid w:val="00DC0DCA"/>
    <w:rsid w:val="00DC1F27"/>
    <w:rsid w:val="00DC70EB"/>
    <w:rsid w:val="00DD1171"/>
    <w:rsid w:val="00DD20E3"/>
    <w:rsid w:val="00DD4D69"/>
    <w:rsid w:val="00DE1891"/>
    <w:rsid w:val="00DE34F8"/>
    <w:rsid w:val="00DE73D7"/>
    <w:rsid w:val="00DF081E"/>
    <w:rsid w:val="00DF36A9"/>
    <w:rsid w:val="00DF6CF4"/>
    <w:rsid w:val="00E15A92"/>
    <w:rsid w:val="00E22AEE"/>
    <w:rsid w:val="00E26FCD"/>
    <w:rsid w:val="00E308EC"/>
    <w:rsid w:val="00E3110A"/>
    <w:rsid w:val="00E43F2F"/>
    <w:rsid w:val="00E50147"/>
    <w:rsid w:val="00E50267"/>
    <w:rsid w:val="00E50293"/>
    <w:rsid w:val="00E5177B"/>
    <w:rsid w:val="00E54B48"/>
    <w:rsid w:val="00E5648B"/>
    <w:rsid w:val="00E566FE"/>
    <w:rsid w:val="00E734F0"/>
    <w:rsid w:val="00E80202"/>
    <w:rsid w:val="00E822C6"/>
    <w:rsid w:val="00E822CF"/>
    <w:rsid w:val="00E82F71"/>
    <w:rsid w:val="00E8570C"/>
    <w:rsid w:val="00E93862"/>
    <w:rsid w:val="00EA1525"/>
    <w:rsid w:val="00EA1D3B"/>
    <w:rsid w:val="00EA7032"/>
    <w:rsid w:val="00EB0DBD"/>
    <w:rsid w:val="00EB4525"/>
    <w:rsid w:val="00EB47AD"/>
    <w:rsid w:val="00EB667F"/>
    <w:rsid w:val="00EB7E63"/>
    <w:rsid w:val="00EC37B8"/>
    <w:rsid w:val="00ED21D7"/>
    <w:rsid w:val="00ED7662"/>
    <w:rsid w:val="00EE31BF"/>
    <w:rsid w:val="00EE402A"/>
    <w:rsid w:val="00EE527A"/>
    <w:rsid w:val="00F00A30"/>
    <w:rsid w:val="00F01839"/>
    <w:rsid w:val="00F0739E"/>
    <w:rsid w:val="00F07B21"/>
    <w:rsid w:val="00F130BD"/>
    <w:rsid w:val="00F214F2"/>
    <w:rsid w:val="00F2417E"/>
    <w:rsid w:val="00F2742B"/>
    <w:rsid w:val="00F416DD"/>
    <w:rsid w:val="00F465DD"/>
    <w:rsid w:val="00F46CD4"/>
    <w:rsid w:val="00F53B66"/>
    <w:rsid w:val="00F54E0D"/>
    <w:rsid w:val="00F67223"/>
    <w:rsid w:val="00F70DC0"/>
    <w:rsid w:val="00F85891"/>
    <w:rsid w:val="00F9506D"/>
    <w:rsid w:val="00FA10BF"/>
    <w:rsid w:val="00FA3DEE"/>
    <w:rsid w:val="00FA43FE"/>
    <w:rsid w:val="00FB2B6A"/>
    <w:rsid w:val="00FB49B2"/>
    <w:rsid w:val="00FC6103"/>
    <w:rsid w:val="00FD38C9"/>
    <w:rsid w:val="00FE074B"/>
    <w:rsid w:val="00FE522C"/>
    <w:rsid w:val="00FE6DEA"/>
    <w:rsid w:val="00FF00F1"/>
    <w:rsid w:val="00FF2145"/>
    <w:rsid w:val="00FF5BD1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825C"/>
  <w15:docId w15:val="{4828D466-8039-4AC0-AC88-D191A7E2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6C"/>
  </w:style>
  <w:style w:type="paragraph" w:styleId="Footer">
    <w:name w:val="footer"/>
    <w:basedOn w:val="Normal"/>
    <w:link w:val="FooterChar"/>
    <w:uiPriority w:val="99"/>
    <w:unhideWhenUsed/>
    <w:rsid w:val="0064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76C"/>
  </w:style>
  <w:style w:type="paragraph" w:styleId="BalloonText">
    <w:name w:val="Balloon Text"/>
    <w:basedOn w:val="Normal"/>
    <w:link w:val="BalloonTextChar"/>
    <w:uiPriority w:val="99"/>
    <w:semiHidden/>
    <w:unhideWhenUsed/>
    <w:rsid w:val="0064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A68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430B"/>
    <w:rPr>
      <w:i/>
      <w:iCs/>
    </w:rPr>
  </w:style>
  <w:style w:type="table" w:styleId="TableGrid">
    <w:name w:val="Table Grid"/>
    <w:basedOn w:val="TableNormal"/>
    <w:uiPriority w:val="59"/>
    <w:rsid w:val="0079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D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A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7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B8B5F-74E7-4167-B1DC-DB6BCD2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EJIN SANUP CO.,LTD</vt:lpstr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EJIN SANUP CO.,LTD</dc:title>
  <dc:creator>Windows User</dc:creator>
  <cp:lastModifiedBy>Admin</cp:lastModifiedBy>
  <cp:revision>2</cp:revision>
  <cp:lastPrinted>2025-09-11T01:59:00Z</cp:lastPrinted>
  <dcterms:created xsi:type="dcterms:W3CDTF">2026-06-28T14:44:00Z</dcterms:created>
  <dcterms:modified xsi:type="dcterms:W3CDTF">2026-06-28T14:44:00Z</dcterms:modified>
</cp:coreProperties>
</file>